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A5C03" w14:textId="77777777" w:rsidR="008679C0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0332818"/>
      <w:bookmarkEnd w:id="0"/>
      <w:r w:rsidRPr="00EC22C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0648C752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31133B4E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Інститут комп</w:t>
      </w:r>
      <w:r w:rsidRPr="00EC22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EC22C7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14:paraId="49D6E0C0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14:paraId="5378EF2E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7C91D9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F41F62" w14:textId="77777777" w:rsidR="00402AF1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649524" w14:textId="77777777" w:rsidR="00A60CE6" w:rsidRDefault="00A60CE6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BA7C2B" w14:textId="77777777" w:rsidR="00402AF1" w:rsidRPr="00EC22C7" w:rsidRDefault="00402AF1" w:rsidP="00A60C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3A524B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873C476" w14:textId="59333B63" w:rsidR="00402AF1" w:rsidRPr="008114D5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114D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C44CC12" w14:textId="347B647B" w:rsidR="00402AF1" w:rsidRPr="00EC22C7" w:rsidRDefault="00402AF1" w:rsidP="00402A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8114D5" w:rsidRPr="008114D5">
        <w:rPr>
          <w:rFonts w:ascii="Times New Roman" w:hAnsi="Times New Roman" w:cs="Times New Roman"/>
          <w:sz w:val="28"/>
          <w:szCs w:val="28"/>
          <w:lang w:val="uk-UA"/>
        </w:rPr>
        <w:t>Теорія алгоритмів</w:t>
      </w:r>
      <w:r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657D2864" w14:textId="35B13608" w:rsidR="00402AF1" w:rsidRPr="007271E7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bookmarkStart w:id="1" w:name="_Hlk40793839"/>
      <w:r w:rsidR="00624154" w:rsidRPr="0062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вадратичні</w:t>
      </w:r>
      <w:proofErr w:type="spellEnd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114D5" w:rsidRPr="008114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ртування</w:t>
      </w:r>
      <w:proofErr w:type="spellEnd"/>
      <w:r w:rsidR="00624154" w:rsidRPr="00624154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 w:rsidR="00A60CE6" w:rsidRPr="00EC22C7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bookmarkEnd w:id="1"/>
    </w:p>
    <w:p w14:paraId="0D836597" w14:textId="77777777" w:rsidR="00402AF1" w:rsidRPr="00EC22C7" w:rsidRDefault="00402AF1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CFC7E" w14:textId="77777777" w:rsidR="00A60CE6" w:rsidRPr="00EC22C7" w:rsidRDefault="00A60CE6" w:rsidP="00402A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CF2ED0" w14:textId="77777777" w:rsidR="00402AF1" w:rsidRPr="00EC22C7" w:rsidRDefault="00402AF1" w:rsidP="00A60C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3AE84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68AC655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Pr="00EC22C7">
        <w:rPr>
          <w:rFonts w:ascii="Times New Roman" w:hAnsi="Times New Roman" w:cs="Times New Roman"/>
          <w:sz w:val="28"/>
          <w:szCs w:val="28"/>
        </w:rPr>
        <w:t>AI</w:t>
      </w:r>
      <w:r w:rsidRPr="00EC22C7">
        <w:rPr>
          <w:rFonts w:ascii="Times New Roman" w:hAnsi="Times New Roman" w:cs="Times New Roman"/>
          <w:sz w:val="28"/>
          <w:szCs w:val="28"/>
          <w:lang w:val="ru-RU"/>
        </w:rPr>
        <w:t>-191</w:t>
      </w:r>
      <w:r w:rsidRPr="00EC22C7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44E7968D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C22C7">
        <w:rPr>
          <w:rFonts w:ascii="Times New Roman" w:hAnsi="Times New Roman" w:cs="Times New Roman"/>
          <w:sz w:val="28"/>
          <w:szCs w:val="28"/>
          <w:lang w:val="uk-UA"/>
        </w:rPr>
        <w:t>Ігнатюк</w:t>
      </w:r>
      <w:proofErr w:type="spellEnd"/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 А.Г</w:t>
      </w:r>
    </w:p>
    <w:p w14:paraId="038779D1" w14:textId="77777777" w:rsidR="00402AF1" w:rsidRPr="00EC22C7" w:rsidRDefault="00402AF1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>Перевірили:</w:t>
      </w:r>
    </w:p>
    <w:p w14:paraId="11438D59" w14:textId="08E6320A" w:rsidR="00402AF1" w:rsidRPr="00BD13D2" w:rsidRDefault="00BD13D2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білун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</w:t>
      </w:r>
    </w:p>
    <w:p w14:paraId="67923B03" w14:textId="77777777" w:rsidR="00A60CE6" w:rsidRPr="00EC22C7" w:rsidRDefault="00A60CE6" w:rsidP="00402AF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532D33" w14:textId="77777777" w:rsidR="00BD13D2" w:rsidRDefault="00BD13D2" w:rsidP="00A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EEDE51" w14:textId="065710BC" w:rsidR="002B2A16" w:rsidRPr="001C162D" w:rsidRDefault="00A60CE6" w:rsidP="00A60CE6">
      <w:pPr>
        <w:jc w:val="center"/>
        <w:rPr>
          <w:sz w:val="28"/>
          <w:szCs w:val="28"/>
          <w:shd w:val="clear" w:color="auto" w:fill="FFFFFF"/>
          <w:lang w:val="ru-RU"/>
        </w:rPr>
      </w:pPr>
      <w:r w:rsidRPr="00EC22C7">
        <w:rPr>
          <w:rFonts w:ascii="Times New Roman" w:hAnsi="Times New Roman" w:cs="Times New Roman"/>
          <w:sz w:val="28"/>
          <w:szCs w:val="28"/>
          <w:lang w:val="uk-UA"/>
        </w:rPr>
        <w:t xml:space="preserve">Одеса </w:t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</w:r>
      <w:r w:rsidRPr="009E4AA2">
        <w:rPr>
          <w:rFonts w:ascii="Helvetica" w:hAnsi="Helvetica"/>
          <w:sz w:val="28"/>
          <w:szCs w:val="28"/>
          <w:shd w:val="clear" w:color="auto" w:fill="FFFFFF"/>
          <w:lang w:val="ru-RU"/>
        </w:rPr>
        <w:softHyphen/>
        <w:t>–</w:t>
      </w:r>
      <w:r w:rsidRPr="00EC22C7">
        <w:rPr>
          <w:sz w:val="28"/>
          <w:szCs w:val="28"/>
          <w:shd w:val="clear" w:color="auto" w:fill="FFFFFF"/>
          <w:lang w:val="uk-UA"/>
        </w:rPr>
        <w:t xml:space="preserve"> 20</w:t>
      </w:r>
      <w:r w:rsidR="00CA5E45">
        <w:rPr>
          <w:sz w:val="28"/>
          <w:szCs w:val="28"/>
          <w:shd w:val="clear" w:color="auto" w:fill="FFFFFF"/>
          <w:lang w:val="uk-UA"/>
        </w:rPr>
        <w:t>20</w:t>
      </w:r>
    </w:p>
    <w:p w14:paraId="22FD62A2" w14:textId="77777777" w:rsidR="002B2A16" w:rsidRPr="00EC22C7" w:rsidRDefault="002B2A16">
      <w:pPr>
        <w:rPr>
          <w:sz w:val="28"/>
          <w:szCs w:val="28"/>
          <w:shd w:val="clear" w:color="auto" w:fill="FFFFFF"/>
          <w:lang w:val="uk-UA"/>
        </w:rPr>
      </w:pPr>
      <w:r w:rsidRPr="00EC22C7">
        <w:rPr>
          <w:sz w:val="28"/>
          <w:szCs w:val="28"/>
          <w:shd w:val="clear" w:color="auto" w:fill="FFFFFF"/>
          <w:lang w:val="uk-UA"/>
        </w:rPr>
        <w:br w:type="page"/>
      </w:r>
    </w:p>
    <w:p w14:paraId="487E17DA" w14:textId="16F2A407" w:rsidR="00D12F51" w:rsidRPr="00624154" w:rsidRDefault="002B2A16" w:rsidP="00D12F51">
      <w:pPr>
        <w:rPr>
          <w:sz w:val="28"/>
          <w:szCs w:val="28"/>
          <w:shd w:val="clear" w:color="auto" w:fill="FFFFFF"/>
          <w:lang w:val="ru-RU"/>
        </w:rPr>
      </w:pPr>
      <w:r w:rsidRPr="00EC22C7">
        <w:rPr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Тема: </w:t>
      </w:r>
      <w:r w:rsidRPr="00EC22C7">
        <w:rPr>
          <w:sz w:val="28"/>
          <w:szCs w:val="28"/>
          <w:shd w:val="clear" w:color="auto" w:fill="FFFFFF"/>
          <w:lang w:val="uk-UA"/>
        </w:rPr>
        <w:t xml:space="preserve"> </w:t>
      </w:r>
      <w:r w:rsidR="007271E7" w:rsidRPr="007271E7">
        <w:rPr>
          <w:sz w:val="28"/>
          <w:szCs w:val="28"/>
          <w:shd w:val="clear" w:color="auto" w:fill="FFFFFF"/>
          <w:lang w:val="ru-RU"/>
        </w:rPr>
        <w:t>«</w:t>
      </w:r>
      <w:proofErr w:type="spellStart"/>
      <w:r w:rsidR="008114D5" w:rsidRPr="008114D5">
        <w:rPr>
          <w:sz w:val="28"/>
          <w:szCs w:val="28"/>
          <w:shd w:val="clear" w:color="auto" w:fill="FFFFFF"/>
          <w:lang w:val="ru-RU"/>
        </w:rPr>
        <w:t>Квадратичні</w:t>
      </w:r>
      <w:proofErr w:type="spellEnd"/>
      <w:r w:rsidR="008114D5" w:rsidRPr="008114D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4D5" w:rsidRPr="008114D5">
        <w:rPr>
          <w:sz w:val="28"/>
          <w:szCs w:val="28"/>
          <w:shd w:val="clear" w:color="auto" w:fill="FFFFFF"/>
          <w:lang w:val="ru-RU"/>
        </w:rPr>
        <w:t>алгоритми</w:t>
      </w:r>
      <w:proofErr w:type="spellEnd"/>
      <w:r w:rsidR="008114D5" w:rsidRPr="008114D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114D5" w:rsidRPr="008114D5">
        <w:rPr>
          <w:sz w:val="28"/>
          <w:szCs w:val="28"/>
          <w:shd w:val="clear" w:color="auto" w:fill="FFFFFF"/>
          <w:lang w:val="ru-RU"/>
        </w:rPr>
        <w:t>сортування</w:t>
      </w:r>
      <w:proofErr w:type="spellEnd"/>
      <w:r w:rsidR="007271E7" w:rsidRPr="007271E7">
        <w:rPr>
          <w:sz w:val="28"/>
          <w:szCs w:val="28"/>
          <w:shd w:val="clear" w:color="auto" w:fill="FFFFFF"/>
          <w:lang w:val="ru-RU"/>
        </w:rPr>
        <w:t>»</w:t>
      </w:r>
    </w:p>
    <w:p w14:paraId="53ECF0B1" w14:textId="18EA3E26" w:rsidR="003B108D" w:rsidRPr="007271E7" w:rsidRDefault="002B2A16" w:rsidP="003B108D">
      <w:pPr>
        <w:rPr>
          <w:sz w:val="28"/>
          <w:szCs w:val="28"/>
          <w:shd w:val="clear" w:color="auto" w:fill="FFFFFF"/>
          <w:lang w:val="ru-RU"/>
        </w:rPr>
      </w:pPr>
      <w:r w:rsidRPr="00EC22C7">
        <w:rPr>
          <w:b/>
          <w:bCs/>
          <w:sz w:val="28"/>
          <w:szCs w:val="28"/>
          <w:shd w:val="clear" w:color="auto" w:fill="FFFFFF"/>
          <w:lang w:val="uk-UA"/>
        </w:rPr>
        <w:t>Мета роботи:</w:t>
      </w:r>
      <w:r w:rsidRPr="00EC22C7">
        <w:rPr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Розглянут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різновид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квадратичних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алгоритмів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сортування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вибору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та вставками.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Порівнят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використа</w:t>
      </w:r>
      <w:proofErr w:type="spellEnd"/>
      <w:r w:rsidR="00181E20">
        <w:rPr>
          <w:sz w:val="28"/>
          <w:szCs w:val="28"/>
          <w:shd w:val="clear" w:color="auto" w:fill="FFFFFF"/>
          <w:lang w:val="uk-UA"/>
        </w:rPr>
        <w:t>ні</w:t>
      </w:r>
      <w:r w:rsidR="00400A25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A25">
        <w:rPr>
          <w:sz w:val="28"/>
          <w:szCs w:val="28"/>
          <w:shd w:val="clear" w:color="auto" w:fill="FFFFFF"/>
          <w:lang w:val="ru-RU"/>
        </w:rPr>
        <w:t>алгоритм</w:t>
      </w:r>
      <w:r w:rsidR="00181E20">
        <w:rPr>
          <w:sz w:val="28"/>
          <w:szCs w:val="28"/>
          <w:shd w:val="clear" w:color="auto" w:fill="FFFFFF"/>
          <w:lang w:val="ru-RU"/>
        </w:rPr>
        <w:t>и</w:t>
      </w:r>
      <w:proofErr w:type="spellEnd"/>
      <w:r w:rsidR="00400A25">
        <w:rPr>
          <w:sz w:val="28"/>
          <w:szCs w:val="28"/>
          <w:shd w:val="clear" w:color="auto" w:fill="FFFFFF"/>
          <w:lang w:val="ru-RU"/>
        </w:rPr>
        <w:t>.</w:t>
      </w:r>
    </w:p>
    <w:p w14:paraId="221C6F6C" w14:textId="5C7A1E65" w:rsidR="002B2A16" w:rsidRPr="00EC22C7" w:rsidRDefault="002B2A16" w:rsidP="003B108D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EC22C7">
        <w:rPr>
          <w:b/>
          <w:bCs/>
          <w:sz w:val="28"/>
          <w:szCs w:val="28"/>
          <w:shd w:val="clear" w:color="auto" w:fill="FFFFFF"/>
          <w:lang w:val="uk-UA"/>
        </w:rPr>
        <w:t>План:</w:t>
      </w:r>
    </w:p>
    <w:p w14:paraId="7740CCD2" w14:textId="1AD46220" w:rsidR="00FC75F3" w:rsidRDefault="00400A25" w:rsidP="00400A25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 w:rsidRPr="00400A25">
        <w:rPr>
          <w:sz w:val="28"/>
          <w:szCs w:val="28"/>
          <w:shd w:val="clear" w:color="auto" w:fill="FFFFFF"/>
          <w:lang w:val="uk-UA"/>
        </w:rPr>
        <w:t xml:space="preserve">Сортування </w:t>
      </w:r>
      <w:r>
        <w:rPr>
          <w:sz w:val="28"/>
          <w:szCs w:val="28"/>
          <w:shd w:val="clear" w:color="auto" w:fill="FFFFFF"/>
          <w:lang w:val="uk-UA"/>
        </w:rPr>
        <w:t>алгоритмом вибору</w:t>
      </w:r>
    </w:p>
    <w:p w14:paraId="41DE08B9" w14:textId="63E38F54" w:rsidR="00FC75F3" w:rsidRDefault="00400A25" w:rsidP="008F2EEA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Сортування алгоритмом вставок </w:t>
      </w:r>
    </w:p>
    <w:p w14:paraId="2BFE6CB9" w14:textId="10DBC680" w:rsidR="00400A25" w:rsidRDefault="00400A25" w:rsidP="008F2EEA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рівняння алгоритмів</w:t>
      </w:r>
    </w:p>
    <w:p w14:paraId="5A5AE2DB" w14:textId="516767A5" w:rsidR="00AA54DC" w:rsidRPr="00400A25" w:rsidRDefault="00AA54DC" w:rsidP="008F2EEA">
      <w:pPr>
        <w:pStyle w:val="af2"/>
        <w:numPr>
          <w:ilvl w:val="0"/>
          <w:numId w:val="1"/>
        </w:num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исновок</w:t>
      </w:r>
    </w:p>
    <w:p w14:paraId="6BF09280" w14:textId="5157FE2A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7BE84DF" w14:textId="22FC434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2AD62E4" w14:textId="10B7A0D8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FA2340A" w14:textId="3CB35E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84F02F8" w14:textId="1A31CAC0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033BD563" w14:textId="2975DBD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97F3BF2" w14:textId="112B7A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4C177890" w14:textId="3B791B6F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01E331D" w14:textId="119BA5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B26CBF3" w14:textId="3A6AF25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3DF848A" w14:textId="20EC7DEC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BA78DC5" w14:textId="55F67989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BA154BC" w14:textId="273C9394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9F6622A" w14:textId="5C20D772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2F629B8" w14:textId="68AB7AF7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5995124" w14:textId="35CA8BC6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3660FF86" w14:textId="4237944B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940C833" w14:textId="754D4D40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A7776AC" w14:textId="34108EF5" w:rsidR="00400A25" w:rsidRDefault="00400A25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7A492B1C" w14:textId="2BD0D31F" w:rsidR="00400A25" w:rsidRPr="00400A25" w:rsidRDefault="00400A25" w:rsidP="00400A25">
      <w:pPr>
        <w:pStyle w:val="af2"/>
        <w:numPr>
          <w:ilvl w:val="0"/>
          <w:numId w:val="3"/>
        </w:numPr>
        <w:rPr>
          <w:b/>
          <w:bCs/>
          <w:sz w:val="36"/>
          <w:szCs w:val="36"/>
          <w:shd w:val="clear" w:color="auto" w:fill="FFFFFF"/>
          <w:lang w:val="uk-UA"/>
        </w:rPr>
      </w:pPr>
      <w:r>
        <w:rPr>
          <w:b/>
          <w:bCs/>
          <w:sz w:val="36"/>
          <w:szCs w:val="36"/>
          <w:shd w:val="clear" w:color="auto" w:fill="FFFFFF"/>
          <w:lang w:val="ru-RU"/>
        </w:rPr>
        <w:t>Сортировка выбором</w:t>
      </w:r>
    </w:p>
    <w:p w14:paraId="1C870350" w14:textId="6AE8EDB3" w:rsidR="00400A25" w:rsidRDefault="00400A25" w:rsidP="00400A25">
      <w:pPr>
        <w:rPr>
          <w:sz w:val="28"/>
          <w:szCs w:val="28"/>
          <w:shd w:val="clear" w:color="auto" w:fill="FFFFFF"/>
          <w:lang w:val="uk-UA"/>
        </w:rPr>
      </w:pPr>
      <w:bookmarkStart w:id="2" w:name="_Hlk51242860"/>
      <w:proofErr w:type="spellStart"/>
      <w:r w:rsidRPr="00400A25">
        <w:rPr>
          <w:sz w:val="28"/>
          <w:szCs w:val="28"/>
          <w:shd w:val="clear" w:color="auto" w:fill="FFFFFF"/>
          <w:lang w:val="uk-UA"/>
        </w:rPr>
        <w:t>Ниже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едставлен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псевдокод </w:t>
      </w:r>
      <w:proofErr w:type="spellStart"/>
      <w:r>
        <w:rPr>
          <w:sz w:val="28"/>
          <w:szCs w:val="28"/>
          <w:shd w:val="clear" w:color="auto" w:fill="FFFFFF"/>
          <w:lang w:val="uk-UA"/>
        </w:rPr>
        <w:t>данн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горитма</w:t>
      </w:r>
      <w:proofErr w:type="spellEnd"/>
      <w:r>
        <w:rPr>
          <w:sz w:val="28"/>
          <w:szCs w:val="28"/>
          <w:shd w:val="clear" w:color="auto" w:fill="FFFFFF"/>
          <w:lang w:val="uk-UA"/>
        </w:rPr>
        <w:t>:</w:t>
      </w:r>
    </w:p>
    <w:p w14:paraId="04F3D9BA" w14:textId="345C7C18" w:rsidR="00E51016" w:rsidRPr="00E51016" w:rsidRDefault="00E51016" w:rsidP="00400A25">
      <w:pPr>
        <w:rPr>
          <w:b/>
          <w:bCs/>
          <w:sz w:val="28"/>
          <w:szCs w:val="28"/>
          <w:shd w:val="clear" w:color="auto" w:fill="FFFFFF"/>
          <w:lang w:val="uk-UA"/>
        </w:rPr>
      </w:pPr>
      <w:bookmarkStart w:id="3" w:name="_Hlk51242877"/>
      <w:bookmarkEnd w:id="2"/>
      <w:r w:rsidRPr="00E51016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E51016">
        <w:rPr>
          <w:b/>
          <w:bCs/>
          <w:sz w:val="28"/>
          <w:szCs w:val="28"/>
          <w:shd w:val="clear" w:color="auto" w:fill="FFFFFF"/>
        </w:rPr>
        <w:t>i</w:t>
      </w:r>
      <w:proofErr w:type="spellEnd"/>
      <w:r w:rsidRPr="00E51016">
        <w:rPr>
          <w:b/>
          <w:bCs/>
          <w:sz w:val="28"/>
          <w:szCs w:val="28"/>
          <w:shd w:val="clear" w:color="auto" w:fill="FFFFFF"/>
        </w:rPr>
        <w:t xml:space="preserve"> = 0, j = 0</w:t>
      </w:r>
      <w:r w:rsidRPr="00E51016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bookmarkEnd w:id="3"/>
    <w:p w14:paraId="1AFA7125" w14:textId="46EFEC2D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main cycle</w:t>
      </w:r>
    </w:p>
    <w:p w14:paraId="14D36672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for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in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range(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len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(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))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:</w:t>
      </w:r>
    </w:p>
    <w:p w14:paraId="0D0DDA44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assigning a start value</w:t>
      </w:r>
    </w:p>
    <w:p w14:paraId="677B14AE" w14:textId="69605562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7F7F7F" w:themeColor="text1" w:themeTint="8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this cycle finds out the minimum value in the rest of the</w:t>
      </w:r>
      <w:r w:rsidR="00E51016"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color w:val="3DB786"/>
          <w:sz w:val="26"/>
          <w:szCs w:val="26"/>
          <w:lang w:eastAsia="ru-RU"/>
        </w:rPr>
        <w:t>array</w:t>
      </w:r>
    </w:p>
    <w:p w14:paraId="77D536F7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for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j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in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range(i+1,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len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(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))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:</w:t>
      </w:r>
    </w:p>
    <w:p w14:paraId="49AAA72D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7F7F7F" w:themeColor="text1" w:themeTint="80"/>
          <w:sz w:val="26"/>
          <w:szCs w:val="26"/>
          <w:lang w:eastAsia="ru-RU"/>
        </w:rPr>
        <w:t xml:space="preserve">   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comparing elements to find the min index</w:t>
      </w:r>
    </w:p>
    <w:p w14:paraId="32DC5685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 xml:space="preserve"> if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[j] &lt;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]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: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j</w:t>
      </w:r>
    </w:p>
    <w:p w14:paraId="49EFF8BE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placing found element to the right position</w:t>
      </w:r>
    </w:p>
    <w:p w14:paraId="1626755B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temp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]</w:t>
      </w:r>
    </w:p>
    <w:p w14:paraId="5C70DFDA" w14:textId="77777777" w:rsidR="00400A25" w:rsidRPr="00400A25" w:rsidRDefault="00400A25" w:rsidP="00400A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min_index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]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 xml:space="preserve"> =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] </w:t>
      </w:r>
    </w:p>
    <w:p w14:paraId="39B05268" w14:textId="77777777" w:rsidR="00E51016" w:rsidRPr="00E51016" w:rsidRDefault="00400A25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400A25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] </w:t>
      </w:r>
      <w:r w:rsidRPr="00400A25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400A25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temp</w:t>
      </w:r>
    </w:p>
    <w:p w14:paraId="7223A090" w14:textId="24D965B7" w:rsidR="00E51016" w:rsidRPr="00400A25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400A25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done</w:t>
      </w:r>
    </w:p>
    <w:p w14:paraId="6AF4FBDD" w14:textId="5722DB41" w:rsidR="000B779C" w:rsidRDefault="00E51016" w:rsidP="000B779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14:paraId="09F0DAE7" w14:textId="780A850A" w:rsidR="000B779C" w:rsidRDefault="000B779C" w:rsidP="000B779C">
      <w:pPr>
        <w:shd w:val="clear" w:color="auto" w:fill="FFFFFE"/>
        <w:spacing w:line="285" w:lineRule="atLeas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Результат численного моделирования для массива :</w:t>
      </w:r>
    </w:p>
    <w:p w14:paraId="335EB1B9" w14:textId="3EC440A5" w:rsidR="000B779C" w:rsidRPr="000B779C" w:rsidRDefault="000B779C" w:rsidP="000B779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proofErr w:type="spellStart"/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array</w:t>
      </w:r>
      <w:proofErr w:type="spellEnd"/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[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4B9B947" w14:textId="32E395D5" w:rsidR="000B779C" w:rsidRDefault="000B779C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0, j = 1 : array[1] &gt; array[0]</w:t>
      </w:r>
    </w:p>
    <w:p w14:paraId="56FEF0EC" w14:textId="102D6F77" w:rsidR="000B779C" w:rsidRDefault="000B779C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0, j = 2 : array[2] &lt; array[0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 = </w:t>
      </w:r>
      <w:r w:rsidR="00A2724E">
        <w:rPr>
          <w:sz w:val="28"/>
          <w:szCs w:val="28"/>
          <w:shd w:val="clear" w:color="auto" w:fill="FFFFFF"/>
        </w:rPr>
        <w:t>2</w:t>
      </w:r>
    </w:p>
    <w:p w14:paraId="593FD7BF" w14:textId="036580E9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2, j = 3 : array[3] &lt; array[2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 = 3</w:t>
      </w:r>
    </w:p>
    <w:p w14:paraId="3A19D197" w14:textId="097A558E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3, j = 4 : array[4] &lt; array[3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 = 4</w:t>
      </w:r>
    </w:p>
    <w:p w14:paraId="000DF48A" w14:textId="7E119DBB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5 : array[5] &gt; array[4]</w:t>
      </w:r>
    </w:p>
    <w:p w14:paraId="2DB79931" w14:textId="723B3E8D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6 : array[6] &gt; array[4]</w:t>
      </w:r>
    </w:p>
    <w:p w14:paraId="37C9A5BA" w14:textId="6AB7EC37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7 : array[7] &gt; array[4]</w:t>
      </w:r>
    </w:p>
    <w:p w14:paraId="2CEDE6ED" w14:textId="21BA5A8D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0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, j = 8 : array[8] &gt; array[4]</w:t>
      </w:r>
    </w:p>
    <w:p w14:paraId="04DD028D" w14:textId="1B6BA31E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emp = </w:t>
      </w:r>
      <w:r w:rsidR="00516EE9">
        <w:rPr>
          <w:sz w:val="28"/>
          <w:szCs w:val="28"/>
          <w:shd w:val="clear" w:color="auto" w:fill="FFFFFF"/>
        </w:rPr>
        <w:t>array[4] = 5</w:t>
      </w:r>
    </w:p>
    <w:p w14:paraId="06459589" w14:textId="4C2B30E2" w:rsidR="000B779C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4] = </w:t>
      </w:r>
      <w:r w:rsidR="00516EE9">
        <w:rPr>
          <w:sz w:val="28"/>
          <w:szCs w:val="28"/>
          <w:shd w:val="clear" w:color="auto" w:fill="FFFFFF"/>
        </w:rPr>
        <w:t xml:space="preserve">array[0] = </w:t>
      </w:r>
      <w:r>
        <w:rPr>
          <w:sz w:val="28"/>
          <w:szCs w:val="28"/>
          <w:shd w:val="clear" w:color="auto" w:fill="FFFFFF"/>
        </w:rPr>
        <w:t>28</w:t>
      </w:r>
    </w:p>
    <w:p w14:paraId="1D10F4DE" w14:textId="7738A9C6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array[0] = </w:t>
      </w:r>
      <w:r w:rsidR="00516EE9">
        <w:rPr>
          <w:sz w:val="28"/>
          <w:szCs w:val="28"/>
          <w:shd w:val="clear" w:color="auto" w:fill="FFFFFF"/>
        </w:rPr>
        <w:t>temp = 5</w:t>
      </w:r>
    </w:p>
    <w:p w14:paraId="596EB73F" w14:textId="4585B6FA" w:rsidR="00A2724E" w:rsidRDefault="00A2724E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35C96A17" w14:textId="50DCAE8F" w:rsidR="00A2724E" w:rsidRDefault="00A2724E" w:rsidP="00AF0D66">
      <w:pPr>
        <w:pStyle w:val="af2"/>
        <w:numPr>
          <w:ilvl w:val="0"/>
          <w:numId w:val="6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1</w:t>
      </w:r>
      <w:r w:rsidR="00516EE9">
        <w:rPr>
          <w:sz w:val="28"/>
          <w:szCs w:val="28"/>
          <w:shd w:val="clear" w:color="auto" w:fill="FFFFFF"/>
        </w:rPr>
        <w:t xml:space="preserve">, </w:t>
      </w:r>
      <w:proofErr w:type="spellStart"/>
      <w:r w:rsidR="00516EE9">
        <w:rPr>
          <w:sz w:val="28"/>
          <w:szCs w:val="28"/>
          <w:shd w:val="clear" w:color="auto" w:fill="FFFFFF"/>
        </w:rPr>
        <w:t>min_index</w:t>
      </w:r>
      <w:proofErr w:type="spellEnd"/>
      <w:r w:rsidR="00516EE9">
        <w:rPr>
          <w:sz w:val="28"/>
          <w:szCs w:val="28"/>
          <w:shd w:val="clear" w:color="auto" w:fill="FFFFFF"/>
        </w:rPr>
        <w:t xml:space="preserve"> = 1, j = 2 : array[2] &lt; array[1], </w:t>
      </w:r>
      <w:proofErr w:type="spellStart"/>
      <w:r w:rsidR="00516EE9">
        <w:rPr>
          <w:sz w:val="28"/>
          <w:szCs w:val="28"/>
          <w:shd w:val="clear" w:color="auto" w:fill="FFFFFF"/>
        </w:rPr>
        <w:t>min_index</w:t>
      </w:r>
      <w:proofErr w:type="spellEnd"/>
      <w:r w:rsidR="00516EE9">
        <w:rPr>
          <w:sz w:val="28"/>
          <w:szCs w:val="28"/>
          <w:shd w:val="clear" w:color="auto" w:fill="FFFFFF"/>
        </w:rPr>
        <w:t xml:space="preserve"> = 2</w:t>
      </w:r>
    </w:p>
    <w:p w14:paraId="3D217698" w14:textId="1F434224" w:rsidR="00516EE9" w:rsidRDefault="00516EE9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…</w:t>
      </w:r>
    </w:p>
    <w:p w14:paraId="776ED9EA" w14:textId="5E5A72E5" w:rsid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 w:rsidRPr="00516EE9">
        <w:rPr>
          <w:sz w:val="28"/>
          <w:szCs w:val="28"/>
          <w:shd w:val="clear" w:color="auto" w:fill="FFFFFF"/>
        </w:rPr>
        <w:t>18</w:t>
      </w:r>
      <w:r>
        <w:rPr>
          <w:sz w:val="28"/>
          <w:szCs w:val="28"/>
          <w:shd w:val="clear" w:color="auto" w:fill="FFFFFF"/>
        </w:rPr>
        <w:t>.</w:t>
      </w:r>
      <w:r w:rsidRPr="00516EE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16EE9">
        <w:rPr>
          <w:sz w:val="28"/>
          <w:szCs w:val="28"/>
          <w:shd w:val="clear" w:color="auto" w:fill="FFFFFF"/>
        </w:rPr>
        <w:t>i</w:t>
      </w:r>
      <w:proofErr w:type="spellEnd"/>
      <w:r w:rsidRPr="00516EE9">
        <w:rPr>
          <w:sz w:val="28"/>
          <w:szCs w:val="28"/>
          <w:shd w:val="clear" w:color="auto" w:fill="FFFFFF"/>
        </w:rPr>
        <w:t xml:space="preserve"> = 1, </w:t>
      </w:r>
      <w:proofErr w:type="spellStart"/>
      <w:r w:rsidRPr="00516EE9">
        <w:rPr>
          <w:sz w:val="28"/>
          <w:szCs w:val="28"/>
          <w:shd w:val="clear" w:color="auto" w:fill="FFFFFF"/>
        </w:rPr>
        <w:t>min_index</w:t>
      </w:r>
      <w:proofErr w:type="spellEnd"/>
      <w:r w:rsidRPr="00516EE9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3</w:t>
      </w:r>
      <w:r w:rsidRPr="00516EE9">
        <w:rPr>
          <w:sz w:val="28"/>
          <w:szCs w:val="28"/>
          <w:shd w:val="clear" w:color="auto" w:fill="FFFFFF"/>
        </w:rPr>
        <w:t xml:space="preserve">, j = </w:t>
      </w:r>
      <w:r>
        <w:rPr>
          <w:sz w:val="28"/>
          <w:szCs w:val="28"/>
          <w:shd w:val="clear" w:color="auto" w:fill="FFFFFF"/>
        </w:rPr>
        <w:t>8</w:t>
      </w:r>
      <w:r w:rsidRPr="00516EE9">
        <w:rPr>
          <w:sz w:val="28"/>
          <w:szCs w:val="28"/>
          <w:shd w:val="clear" w:color="auto" w:fill="FFFFFF"/>
        </w:rPr>
        <w:t xml:space="preserve"> : array[</w:t>
      </w:r>
      <w:r>
        <w:rPr>
          <w:sz w:val="28"/>
          <w:szCs w:val="28"/>
          <w:shd w:val="clear" w:color="auto" w:fill="FFFFFF"/>
        </w:rPr>
        <w:t>8</w:t>
      </w:r>
      <w:r w:rsidRPr="00516EE9">
        <w:rPr>
          <w:sz w:val="28"/>
          <w:szCs w:val="28"/>
          <w:shd w:val="clear" w:color="auto" w:fill="FFFFFF"/>
        </w:rPr>
        <w:t xml:space="preserve">] </w:t>
      </w:r>
      <w:r>
        <w:rPr>
          <w:sz w:val="28"/>
          <w:szCs w:val="28"/>
          <w:shd w:val="clear" w:color="auto" w:fill="FFFFFF"/>
        </w:rPr>
        <w:t>&gt;</w:t>
      </w:r>
      <w:r w:rsidRPr="00516EE9">
        <w:rPr>
          <w:sz w:val="28"/>
          <w:szCs w:val="28"/>
          <w:shd w:val="clear" w:color="auto" w:fill="FFFFFF"/>
        </w:rPr>
        <w:t xml:space="preserve"> array[</w:t>
      </w:r>
      <w:r>
        <w:rPr>
          <w:sz w:val="28"/>
          <w:szCs w:val="28"/>
          <w:shd w:val="clear" w:color="auto" w:fill="FFFFFF"/>
        </w:rPr>
        <w:t>3</w:t>
      </w:r>
      <w:r w:rsidRPr="00516EE9">
        <w:rPr>
          <w:sz w:val="28"/>
          <w:szCs w:val="28"/>
          <w:shd w:val="clear" w:color="auto" w:fill="FFFFFF"/>
        </w:rPr>
        <w:t>]</w:t>
      </w:r>
    </w:p>
    <w:p w14:paraId="55CFCAED" w14:textId="1D822D64" w:rsidR="00516EE9" w:rsidRP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 w:rsidRPr="00516EE9">
        <w:rPr>
          <w:sz w:val="28"/>
          <w:szCs w:val="28"/>
          <w:shd w:val="clear" w:color="auto" w:fill="FFFFFF"/>
        </w:rPr>
        <w:t xml:space="preserve">19. temp = </w:t>
      </w:r>
      <w:r>
        <w:rPr>
          <w:sz w:val="28"/>
          <w:szCs w:val="28"/>
          <w:shd w:val="clear" w:color="auto" w:fill="FFFFFF"/>
        </w:rPr>
        <w:t>array[3] = 10</w:t>
      </w:r>
    </w:p>
    <w:p w14:paraId="1FA8CF4D" w14:textId="577D29E3" w:rsidR="00516EE9" w:rsidRP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</w:t>
      </w:r>
      <w:r w:rsidRPr="00516EE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rray[3] = array[1] = 76</w:t>
      </w:r>
    </w:p>
    <w:p w14:paraId="2A257159" w14:textId="1862D253" w:rsidR="00516EE9" w:rsidRDefault="00516EE9" w:rsidP="00AF0D66">
      <w:pPr>
        <w:spacing w:after="0" w:line="240" w:lineRule="auto"/>
        <w:ind w:firstLine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.</w:t>
      </w:r>
      <w:r w:rsidRPr="00516EE9">
        <w:rPr>
          <w:sz w:val="28"/>
          <w:szCs w:val="28"/>
          <w:shd w:val="clear" w:color="auto" w:fill="FFFFFF"/>
        </w:rPr>
        <w:t xml:space="preserve"> array[</w:t>
      </w:r>
      <w:r>
        <w:rPr>
          <w:sz w:val="28"/>
          <w:szCs w:val="28"/>
          <w:shd w:val="clear" w:color="auto" w:fill="FFFFFF"/>
        </w:rPr>
        <w:t>1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>temp = 10</w:t>
      </w:r>
    </w:p>
    <w:p w14:paraId="084CDA1C" w14:textId="5C5FFCD6" w:rsidR="00516EE9" w:rsidRDefault="00516EE9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69738238" w14:textId="3C5E69B3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22.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2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2, j = 3 : array[3] &gt; array[2]</w:t>
      </w:r>
    </w:p>
    <w:p w14:paraId="0D09BA7E" w14:textId="1143DFFE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…</w:t>
      </w:r>
    </w:p>
    <w:p w14:paraId="73F4D3A2" w14:textId="6766CD86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2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7, j = 8 : array[8] &gt; array[7]</w:t>
      </w:r>
    </w:p>
    <w:p w14:paraId="4938D385" w14:textId="4FE4658C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8. </w:t>
      </w:r>
      <w:r w:rsidRPr="00516EE9"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</w:rPr>
        <w:t>array[7] = 16</w:t>
      </w:r>
    </w:p>
    <w:p w14:paraId="081887A6" w14:textId="343D050D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9. array[7] = array[2] = 27</w:t>
      </w:r>
    </w:p>
    <w:p w14:paraId="23F78F67" w14:textId="76828A19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0. </w:t>
      </w:r>
      <w:r w:rsidRPr="00516EE9"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2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>temp = 16</w:t>
      </w:r>
    </w:p>
    <w:p w14:paraId="565864AF" w14:textId="45A70E91" w:rsidR="004D7BE0" w:rsidRDefault="004D7BE0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34E69EFA" w14:textId="5ECE4BA4" w:rsidR="004D7BE0" w:rsidRDefault="004D7BE0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…</w:t>
      </w:r>
    </w:p>
    <w:p w14:paraId="79475B3D" w14:textId="77777777" w:rsidR="005460FC" w:rsidRDefault="005460FC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1.</w:t>
      </w:r>
      <w:r w:rsidRPr="005460F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m</w:t>
      </w:r>
      <w:proofErr w:type="spellStart"/>
      <w:r>
        <w:rPr>
          <w:sz w:val="28"/>
          <w:szCs w:val="28"/>
          <w:shd w:val="clear" w:color="auto" w:fill="FFFFFF"/>
        </w:rPr>
        <w:t>in_index</w:t>
      </w:r>
      <w:proofErr w:type="spellEnd"/>
      <w:r>
        <w:rPr>
          <w:sz w:val="28"/>
          <w:szCs w:val="28"/>
          <w:shd w:val="clear" w:color="auto" w:fill="FFFFFF"/>
        </w:rPr>
        <w:t xml:space="preserve"> = 3, j = 4 : array[4] &lt; array[3]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4</w:t>
      </w:r>
    </w:p>
    <w:p w14:paraId="2B38C6DE" w14:textId="54B07733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…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</w:p>
    <w:p w14:paraId="1E0CE014" w14:textId="3EE69BC3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35.</w:t>
      </w:r>
      <w:r w:rsidRPr="004D7BE0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</w:t>
      </w:r>
      <w:proofErr w:type="spellStart"/>
      <w:r>
        <w:rPr>
          <w:sz w:val="28"/>
          <w:szCs w:val="28"/>
          <w:shd w:val="clear" w:color="auto" w:fill="FFFFFF"/>
        </w:rPr>
        <w:t>min_index</w:t>
      </w:r>
      <w:proofErr w:type="spellEnd"/>
      <w:r>
        <w:rPr>
          <w:sz w:val="28"/>
          <w:szCs w:val="28"/>
          <w:shd w:val="clear" w:color="auto" w:fill="FFFFFF"/>
        </w:rPr>
        <w:t xml:space="preserve"> = 7, j = 8 : array[8] &gt; array[7]</w:t>
      </w:r>
    </w:p>
    <w:p w14:paraId="2FF2668D" w14:textId="27FC23C4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6. </w:t>
      </w:r>
      <w:r w:rsidRPr="00516EE9"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</w:rPr>
        <w:t>array[7] = 27</w:t>
      </w:r>
    </w:p>
    <w:p w14:paraId="08CF2F9E" w14:textId="2D768BDF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7. array[7] = array[3] = 76</w:t>
      </w:r>
    </w:p>
    <w:p w14:paraId="37E0BE88" w14:textId="355509A5" w:rsidR="004D7BE0" w:rsidRDefault="004D7BE0" w:rsidP="00AF0D66">
      <w:pPr>
        <w:spacing w:after="0" w:line="240" w:lineRule="auto"/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8. </w:t>
      </w:r>
      <w:r w:rsidRPr="00516EE9"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3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>temp = 27</w:t>
      </w:r>
    </w:p>
    <w:p w14:paraId="6AC719EB" w14:textId="10D9D3BF" w:rsidR="004D7BE0" w:rsidRDefault="004D7BE0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F9CEF4D" w14:textId="4CD492F0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…</w:t>
      </w:r>
    </w:p>
    <w:p w14:paraId="1215F195" w14:textId="4D6D5374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45. …</w:t>
      </w:r>
    </w:p>
    <w:p w14:paraId="6043A666" w14:textId="5CA6A2B8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7FBD46FB" w14:textId="7004CDE6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51. …</w:t>
      </w:r>
    </w:p>
    <w:p w14:paraId="755EC031" w14:textId="57249E50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A2724E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32DA3B1B" w14:textId="460F1478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5</w:t>
      </w:r>
      <w:r w:rsidR="004939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 …</w:t>
      </w:r>
    </w:p>
    <w:p w14:paraId="46D1E2AF" w14:textId="576B4B09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4A2A727C" w14:textId="1A9A7134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 w:rsidR="004939EE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0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 …</w:t>
      </w:r>
    </w:p>
    <w:p w14:paraId="2B2797BE" w14:textId="31F593E9" w:rsidR="005460FC" w:rsidRDefault="005460FC" w:rsidP="00AF0D66">
      <w:pPr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3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A2724E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35381814" w14:textId="2C53D0BF" w:rsidR="004939EE" w:rsidRDefault="004939EE" w:rsidP="00AF0D66">
      <w:pPr>
        <w:spacing w:after="0" w:line="240" w:lineRule="auto"/>
        <w:ind w:left="360"/>
        <w:rPr>
          <w:sz w:val="28"/>
          <w:szCs w:val="28"/>
          <w:shd w:val="clear" w:color="auto" w:fill="FFFFFF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1.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= 8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) </w:t>
      </w:r>
      <w:r w:rsidRPr="00516EE9"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  <w:lang w:val="ru-RU"/>
        </w:rPr>
        <w:t>8</w:t>
      </w:r>
      <w:r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  <w:lang w:val="ru-RU"/>
        </w:rPr>
        <w:t>95</w:t>
      </w:r>
    </w:p>
    <w:p w14:paraId="5E88A565" w14:textId="125EDDBA" w:rsidR="004939EE" w:rsidRDefault="004939EE" w:rsidP="00AF0D66">
      <w:pPr>
        <w:spacing w:after="0" w:line="240" w:lineRule="auto"/>
        <w:ind w:left="360"/>
        <w:rPr>
          <w:sz w:val="28"/>
          <w:szCs w:val="28"/>
          <w:shd w:val="clear" w:color="auto" w:fill="FFFFFF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2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  <w:lang w:val="ru-RU"/>
        </w:rPr>
        <w:t>8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  <w:lang w:val="ru-RU"/>
        </w:rPr>
        <w:t>8</w:t>
      </w:r>
      <w:r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  <w:lang w:val="ru-RU"/>
        </w:rPr>
        <w:t>95</w:t>
      </w:r>
    </w:p>
    <w:p w14:paraId="448F05B8" w14:textId="0FB47169" w:rsidR="004939EE" w:rsidRDefault="004939EE" w:rsidP="00AF0D66">
      <w:pPr>
        <w:spacing w:after="0" w:line="240" w:lineRule="auto"/>
        <w:ind w:left="360"/>
        <w:rPr>
          <w:sz w:val="28"/>
          <w:szCs w:val="28"/>
          <w:shd w:val="clear" w:color="auto" w:fill="FFFFFF"/>
          <w:lang w:val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6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</w:t>
      </w:r>
      <w:r w:rsidRPr="00516EE9"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  <w:lang w:val="ru-RU"/>
        </w:rPr>
        <w:t>8</w:t>
      </w:r>
      <w:r w:rsidRPr="00516EE9">
        <w:rPr>
          <w:sz w:val="28"/>
          <w:szCs w:val="28"/>
          <w:shd w:val="clear" w:color="auto" w:fill="FFFFFF"/>
        </w:rPr>
        <w:t xml:space="preserve">] = </w:t>
      </w:r>
      <w:r>
        <w:rPr>
          <w:sz w:val="28"/>
          <w:szCs w:val="28"/>
          <w:shd w:val="clear" w:color="auto" w:fill="FFFFFF"/>
        </w:rPr>
        <w:t xml:space="preserve">temp = </w:t>
      </w:r>
      <w:r>
        <w:rPr>
          <w:sz w:val="28"/>
          <w:szCs w:val="28"/>
          <w:shd w:val="clear" w:color="auto" w:fill="FFFFFF"/>
          <w:lang w:val="ru-RU"/>
        </w:rPr>
        <w:t>95</w:t>
      </w:r>
    </w:p>
    <w:p w14:paraId="186F8CE2" w14:textId="5C4259B3" w:rsidR="004939EE" w:rsidRPr="004939EE" w:rsidRDefault="004939EE" w:rsidP="004939EE">
      <w:pPr>
        <w:ind w:left="36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На выполнение алгоритма потребовалось </w:t>
      </w:r>
      <w:r w:rsidRPr="000A5070">
        <w:rPr>
          <w:b/>
          <w:bCs/>
          <w:sz w:val="28"/>
          <w:szCs w:val="28"/>
          <w:shd w:val="clear" w:color="auto" w:fill="FFFFFF"/>
          <w:lang w:val="ru-RU"/>
        </w:rPr>
        <w:t>63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AF0D66">
        <w:rPr>
          <w:sz w:val="28"/>
          <w:szCs w:val="28"/>
          <w:shd w:val="clear" w:color="auto" w:fill="FFFFFF"/>
          <w:lang w:val="ru-RU"/>
        </w:rPr>
        <w:t xml:space="preserve">действия </w:t>
      </w:r>
    </w:p>
    <w:p w14:paraId="092F876C" w14:textId="77777777" w:rsidR="00400A25" w:rsidRPr="00400A25" w:rsidRDefault="00400A25" w:rsidP="00AF0D66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0425BC7D" w14:textId="1A5A5519" w:rsidR="00FC75F3" w:rsidRPr="00E51016" w:rsidRDefault="00E51016" w:rsidP="00E51016">
      <w:pPr>
        <w:pStyle w:val="af2"/>
        <w:numPr>
          <w:ilvl w:val="0"/>
          <w:numId w:val="3"/>
        </w:numPr>
        <w:rPr>
          <w:b/>
          <w:bCs/>
          <w:sz w:val="36"/>
          <w:szCs w:val="36"/>
          <w:shd w:val="clear" w:color="auto" w:fill="FFFFFF"/>
        </w:rPr>
      </w:pPr>
      <w:proofErr w:type="spellStart"/>
      <w:r>
        <w:rPr>
          <w:b/>
          <w:bCs/>
          <w:sz w:val="36"/>
          <w:szCs w:val="36"/>
          <w:shd w:val="clear" w:color="auto" w:fill="FFFFFF"/>
          <w:lang w:val="uk-UA"/>
        </w:rPr>
        <w:t>Сортировка</w:t>
      </w:r>
      <w:proofErr w:type="spellEnd"/>
      <w:r>
        <w:rPr>
          <w:b/>
          <w:bCs/>
          <w:sz w:val="36"/>
          <w:szCs w:val="36"/>
          <w:shd w:val="clear" w:color="auto" w:fill="FFFFFF"/>
          <w:lang w:val="uk-UA"/>
        </w:rPr>
        <w:t xml:space="preserve"> вставками </w:t>
      </w:r>
    </w:p>
    <w:p w14:paraId="3E72CB1A" w14:textId="77777777" w:rsidR="00224B0C" w:rsidRDefault="00224B0C" w:rsidP="00224B0C">
      <w:pPr>
        <w:rPr>
          <w:sz w:val="28"/>
          <w:szCs w:val="28"/>
          <w:shd w:val="clear" w:color="auto" w:fill="FFFFFF"/>
          <w:lang w:val="uk-UA"/>
        </w:rPr>
      </w:pPr>
      <w:proofErr w:type="spellStart"/>
      <w:r w:rsidRPr="00400A25">
        <w:rPr>
          <w:sz w:val="28"/>
          <w:szCs w:val="28"/>
          <w:shd w:val="clear" w:color="auto" w:fill="FFFFFF"/>
          <w:lang w:val="uk-UA"/>
        </w:rPr>
        <w:t>Ниже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представлен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псевдокод </w:t>
      </w:r>
      <w:proofErr w:type="spellStart"/>
      <w:r>
        <w:rPr>
          <w:sz w:val="28"/>
          <w:szCs w:val="28"/>
          <w:shd w:val="clear" w:color="auto" w:fill="FFFFFF"/>
          <w:lang w:val="uk-UA"/>
        </w:rPr>
        <w:t>данн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горитма</w:t>
      </w:r>
      <w:proofErr w:type="spellEnd"/>
      <w:r>
        <w:rPr>
          <w:sz w:val="28"/>
          <w:szCs w:val="28"/>
          <w:shd w:val="clear" w:color="auto" w:fill="FFFFFF"/>
          <w:lang w:val="uk-UA"/>
        </w:rPr>
        <w:t>:</w:t>
      </w:r>
    </w:p>
    <w:p w14:paraId="1CED6528" w14:textId="20275887" w:rsidR="00224B0C" w:rsidRPr="00224B0C" w:rsidRDefault="00224B0C" w:rsidP="00224B0C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E51016">
        <w:rPr>
          <w:b/>
          <w:bCs/>
          <w:sz w:val="28"/>
          <w:szCs w:val="28"/>
          <w:shd w:val="clear" w:color="auto" w:fill="FFFFFF"/>
          <w:lang w:val="uk-UA"/>
        </w:rPr>
        <w:t>(</w:t>
      </w:r>
      <w:proofErr w:type="spellStart"/>
      <w:r w:rsidRPr="00E51016">
        <w:rPr>
          <w:b/>
          <w:bCs/>
          <w:sz w:val="28"/>
          <w:szCs w:val="28"/>
          <w:shd w:val="clear" w:color="auto" w:fill="FFFFFF"/>
        </w:rPr>
        <w:t>i</w:t>
      </w:r>
      <w:proofErr w:type="spellEnd"/>
      <w:r w:rsidRPr="00E51016">
        <w:rPr>
          <w:b/>
          <w:bCs/>
          <w:sz w:val="28"/>
          <w:szCs w:val="28"/>
          <w:shd w:val="clear" w:color="auto" w:fill="FFFFFF"/>
        </w:rPr>
        <w:t xml:space="preserve"> = 0, j = 0</w:t>
      </w:r>
      <w:r w:rsidRPr="00E51016">
        <w:rPr>
          <w:b/>
          <w:bCs/>
          <w:sz w:val="28"/>
          <w:szCs w:val="28"/>
          <w:shd w:val="clear" w:color="auto" w:fill="FFFFFF"/>
          <w:lang w:val="uk-UA"/>
        </w:rPr>
        <w:t>)</w:t>
      </w:r>
    </w:p>
    <w:p w14:paraId="23AAD31F" w14:textId="2F9908A5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main cycle</w:t>
      </w:r>
    </w:p>
    <w:p w14:paraId="6B721B9C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for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in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range(1, </w:t>
      </w:r>
      <w:proofErr w:type="spellStart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len</w:t>
      </w:r>
      <w:proofErr w:type="spellEnd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(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)):</w:t>
      </w:r>
    </w:p>
    <w:p w14:paraId="139A173A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j = i-1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defining a start position to compare with</w:t>
      </w:r>
    </w:p>
    <w:p w14:paraId="1979C0BF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temp =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</w:t>
      </w:r>
      <w:proofErr w:type="spellStart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i</w:t>
      </w:r>
      <w:proofErr w:type="spellEnd"/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]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# the element we want to place in the right position</w:t>
      </w:r>
    </w:p>
    <w:p w14:paraId="6EE42D76" w14:textId="35CDBDF1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# this cycle finds </w:t>
      </w:r>
      <w:r w:rsidR="00122FF2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a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home for the element</w:t>
      </w:r>
    </w:p>
    <w:p w14:paraId="42B0EC0C" w14:textId="3FCB4B4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 xml:space="preserve">  while 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j </w:t>
      </w:r>
      <w:r w:rsidRPr="00E51016">
        <w:rPr>
          <w:rFonts w:ascii="Consolas" w:eastAsia="Times New Roman" w:hAnsi="Consolas" w:cs="Times New Roman"/>
          <w:b/>
          <w:bCs/>
          <w:color w:val="000000" w:themeColor="text1"/>
          <w:sz w:val="26"/>
          <w:szCs w:val="26"/>
          <w:lang w:eastAsia="ru-RU"/>
        </w:rPr>
        <w:t>&gt;=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0 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and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95913" w:rsidRPr="00795913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j] &gt; temp:</w:t>
      </w:r>
    </w:p>
    <w:p w14:paraId="185C5CA8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[j+1] 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=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[j]</w:t>
      </w:r>
    </w:p>
    <w:p w14:paraId="2A5B59C5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  j</w:t>
      </w:r>
      <w:r w:rsidRPr="00E51016">
        <w:rPr>
          <w:rFonts w:ascii="Consolas" w:eastAsia="Times New Roman" w:hAnsi="Consolas" w:cs="Times New Roman"/>
          <w:b/>
          <w:bCs/>
          <w:color w:val="0070C0"/>
          <w:sz w:val="26"/>
          <w:szCs w:val="26"/>
          <w:lang w:eastAsia="ru-RU"/>
        </w:rPr>
        <w:t>-=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>1</w:t>
      </w:r>
    </w:p>
    <w:p w14:paraId="0D8FB203" w14:textId="77777777" w:rsidR="00E51016" w:rsidRP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E51016">
        <w:rPr>
          <w:rFonts w:ascii="Consolas" w:eastAsia="Times New Roman" w:hAnsi="Consolas" w:cs="Times New Roman"/>
          <w:b/>
          <w:bCs/>
          <w:color w:val="3DB786"/>
          <w:sz w:val="26"/>
          <w:szCs w:val="26"/>
          <w:lang w:eastAsia="ru-RU"/>
        </w:rPr>
        <w:t>array</w:t>
      </w:r>
      <w:r w:rsidRPr="00E51016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eastAsia="ru-RU"/>
        </w:rPr>
        <w:t xml:space="preserve">[j+1] = temp </w:t>
      </w: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# putting remembered element to the position </w:t>
      </w:r>
    </w:p>
    <w:p w14:paraId="5CACCF97" w14:textId="18C38CA2" w:rsidR="00E51016" w:rsidRDefault="00E5101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E5101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 xml:space="preserve">                    # that was found in 'while' cycle</w:t>
      </w:r>
    </w:p>
    <w:p w14:paraId="20F6EBE9" w14:textId="2E886D18" w:rsidR="004E42E6" w:rsidRDefault="004E42E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</w:pPr>
      <w:r w:rsidRPr="00AF0D66"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val="ru-RU" w:eastAsia="ru-RU"/>
        </w:rPr>
        <w:t xml:space="preserve"># </w:t>
      </w:r>
      <w:r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eastAsia="ru-RU"/>
        </w:rPr>
        <w:t>done</w:t>
      </w:r>
    </w:p>
    <w:p w14:paraId="42CDFF7F" w14:textId="77777777" w:rsidR="00AF0D66" w:rsidRPr="00E51016" w:rsidRDefault="00AF0D66" w:rsidP="00E5101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F7F7F" w:themeColor="text1" w:themeTint="80"/>
          <w:sz w:val="26"/>
          <w:szCs w:val="26"/>
          <w:lang w:val="ru-RU" w:eastAsia="ru-RU"/>
        </w:rPr>
      </w:pPr>
    </w:p>
    <w:p w14:paraId="741C06F8" w14:textId="77777777" w:rsidR="00AF0D66" w:rsidRDefault="00AF0D66" w:rsidP="00AF0D66">
      <w:pPr>
        <w:shd w:val="clear" w:color="auto" w:fill="FFFFFE"/>
        <w:spacing w:line="285" w:lineRule="atLeas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Результат численного моделирования для массива :</w:t>
      </w:r>
    </w:p>
    <w:p w14:paraId="72444D34" w14:textId="77777777" w:rsidR="00AF0D66" w:rsidRPr="000B779C" w:rsidRDefault="00AF0D66" w:rsidP="00AF0D6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  <w:proofErr w:type="spellStart"/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array</w:t>
      </w:r>
      <w:proofErr w:type="spellEnd"/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 = [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B779C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B779C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76AD51D" w14:textId="287E7854" w:rsidR="00AF0D66" w:rsidRDefault="00AF0D66" w:rsidP="00E51016">
      <w:pPr>
        <w:rPr>
          <w:b/>
          <w:bCs/>
          <w:sz w:val="36"/>
          <w:szCs w:val="36"/>
          <w:shd w:val="clear" w:color="auto" w:fill="FFFFFF"/>
        </w:rPr>
      </w:pPr>
    </w:p>
    <w:p w14:paraId="7C39B212" w14:textId="128959AE" w:rsidR="0094692A" w:rsidRDefault="00AF0D66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 w:rsidRPr="00AF0D66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, j = 0, temp = </w:t>
      </w:r>
      <w:r w:rsidR="008804AF">
        <w:rPr>
          <w:sz w:val="28"/>
          <w:szCs w:val="28"/>
          <w:shd w:val="clear" w:color="auto" w:fill="FFFFFF"/>
        </w:rPr>
        <w:t xml:space="preserve">array[1] = </w:t>
      </w:r>
      <w:r>
        <w:rPr>
          <w:sz w:val="28"/>
          <w:szCs w:val="28"/>
          <w:shd w:val="clear" w:color="auto" w:fill="FFFFFF"/>
        </w:rPr>
        <w:t>76</w:t>
      </w:r>
      <w:r w:rsidR="00795913">
        <w:rPr>
          <w:sz w:val="28"/>
          <w:szCs w:val="28"/>
          <w:shd w:val="clear" w:color="auto" w:fill="FFFFFF"/>
        </w:rPr>
        <w:t>, j &gt;= 0 and array[0] &lt;</w:t>
      </w:r>
      <w:r w:rsidR="0094692A">
        <w:rPr>
          <w:sz w:val="28"/>
          <w:szCs w:val="28"/>
          <w:shd w:val="clear" w:color="auto" w:fill="FFFFFF"/>
        </w:rPr>
        <w:t xml:space="preserve"> 76</w:t>
      </w:r>
      <w:r w:rsidR="008804AF">
        <w:rPr>
          <w:sz w:val="28"/>
          <w:szCs w:val="28"/>
          <w:shd w:val="clear" w:color="auto" w:fill="FFFFFF"/>
        </w:rPr>
        <w:t xml:space="preserve"> skip</w:t>
      </w:r>
    </w:p>
    <w:p w14:paraId="393197CF" w14:textId="748A9E63" w:rsidR="008804AF" w:rsidRPr="008804AF" w:rsidRDefault="0094692A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rray[1] = </w:t>
      </w:r>
      <w:r w:rsidR="008804AF">
        <w:rPr>
          <w:sz w:val="28"/>
          <w:szCs w:val="28"/>
          <w:shd w:val="clear" w:color="auto" w:fill="FFFFFF"/>
        </w:rPr>
        <w:t>temp = 76</w:t>
      </w:r>
    </w:p>
    <w:p w14:paraId="554C0347" w14:textId="5513517C" w:rsidR="00AF0D66" w:rsidRDefault="008804AF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 w:rsidRPr="008804A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, j = 1, temp = 27, j &gt;= 0 and array[1] &gt; 27</w:t>
      </w:r>
      <w:r w:rsidR="00042291">
        <w:rPr>
          <w:sz w:val="28"/>
          <w:szCs w:val="28"/>
          <w:shd w:val="clear" w:color="auto" w:fill="FFFFFF"/>
        </w:rPr>
        <w:t xml:space="preserve"> : array[2] = array[1], j-=1</w:t>
      </w:r>
    </w:p>
    <w:p w14:paraId="6129DF55" w14:textId="0DC160C2" w:rsidR="00042291" w:rsidRPr="00042291" w:rsidRDefault="00042291" w:rsidP="00042291">
      <w:pPr>
        <w:spacing w:after="0" w:line="240" w:lineRule="auto"/>
        <w:ind w:left="360" w:firstLine="360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70995F76" w14:textId="23EC31AA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 w:rsidRPr="008804A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, j = 0, temp = 27, j &gt;= 0 and array[0] &gt; 27 : array[1] = array[0], j-=1</w:t>
      </w:r>
    </w:p>
    <w:p w14:paraId="13E9F735" w14:textId="31EC27B5" w:rsidR="00042291" w:rsidRPr="008804AF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rray[0] = temp = 27</w:t>
      </w:r>
    </w:p>
    <w:p w14:paraId="0C86E4E0" w14:textId="789F750D" w:rsidR="00042291" w:rsidRPr="00042291" w:rsidRDefault="00042291" w:rsidP="00042291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2B9537C6" w14:textId="4C00A3E4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j = 2, temp = 10, j &gt;= 0 and array[2] &gt; 10 : array[3] = array[2], j-=1</w:t>
      </w:r>
    </w:p>
    <w:p w14:paraId="39420E6E" w14:textId="5C7E7095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j = 1, temp = 10, j &gt;= 0 and array[1] &gt; 10 : array[2] = array[1], j-=1</w:t>
      </w:r>
    </w:p>
    <w:p w14:paraId="37698718" w14:textId="6D7B981B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3, j = 0, temp = 10, j &gt;= 0 and array[0] &gt; 10 : array[1] = array[0], j-=1</w:t>
      </w:r>
    </w:p>
    <w:p w14:paraId="131E31E0" w14:textId="47E41CC5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rray[0] = temp = 10</w:t>
      </w:r>
    </w:p>
    <w:p w14:paraId="15309D2B" w14:textId="09CDDBB4" w:rsidR="00042291" w:rsidRPr="00042291" w:rsidRDefault="00042291" w:rsidP="00042291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7007B2F4" w14:textId="1F6C8290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3, temp = 5, j &gt;= 0 and array[3] &gt; 5 : array[4] = array[3], j-=1</w:t>
      </w:r>
    </w:p>
    <w:p w14:paraId="5335557A" w14:textId="366F9575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2, temp = 5, j &gt;= 0 and array[2] &gt; 5 : array[3] = array[2], j-=1</w:t>
      </w:r>
    </w:p>
    <w:p w14:paraId="2750620D" w14:textId="6F1839BE" w:rsidR="00042291" w:rsidRDefault="00042291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1, temp = 5, j &gt;= 0 and array[1] &gt; 5 : array[2] = array[1], j-=1</w:t>
      </w:r>
    </w:p>
    <w:p w14:paraId="422DF04D" w14:textId="178860BC" w:rsidR="00042291" w:rsidRDefault="00042291" w:rsidP="00042291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4, j = 0, temp = 5, j &gt;= 0 and array[0] &gt; 5 : array[1] = array[0], j-=1</w:t>
      </w:r>
    </w:p>
    <w:p w14:paraId="30321200" w14:textId="75CF6E12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array[0] = temp = </w:t>
      </w:r>
      <w:r>
        <w:rPr>
          <w:sz w:val="28"/>
          <w:szCs w:val="28"/>
          <w:shd w:val="clear" w:color="auto" w:fill="FFFFFF"/>
        </w:rPr>
        <w:t>5</w:t>
      </w:r>
    </w:p>
    <w:p w14:paraId="31BEAFB6" w14:textId="7AA42909" w:rsidR="00F60E78" w:rsidRDefault="00F60E78" w:rsidP="00F60E78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F6C20AB" w14:textId="30F5C5D3" w:rsidR="00042291" w:rsidRDefault="00F60E78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, j = 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, temp = </w:t>
      </w:r>
      <w:r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</w:rPr>
        <w:t>, j &gt;= 0 and 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] &gt; </w:t>
      </w:r>
      <w:r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</w:rPr>
        <w:t xml:space="preserve"> :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], j-=1</w:t>
      </w:r>
    </w:p>
    <w:p w14:paraId="1799A1D4" w14:textId="2CAFD413" w:rsidR="00F60E78" w:rsidRDefault="00F60E78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5, j = 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, temp = 35, j &gt;= 0 and array[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] 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35</w:t>
      </w:r>
      <w:r>
        <w:rPr>
          <w:sz w:val="28"/>
          <w:szCs w:val="28"/>
          <w:shd w:val="clear" w:color="auto" w:fill="FFFFFF"/>
        </w:rPr>
        <w:t xml:space="preserve"> </w:t>
      </w:r>
    </w:p>
    <w:p w14:paraId="562DC4F2" w14:textId="03B123B1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] = temp = 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5</w:t>
      </w:r>
    </w:p>
    <w:p w14:paraId="12D4CA9A" w14:textId="441E1859" w:rsidR="00F60E78" w:rsidRDefault="00F60E78" w:rsidP="00F60E78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1838FAFC" w14:textId="10E68F11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, j = 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, temp = </w:t>
      </w:r>
      <w:r>
        <w:rPr>
          <w:sz w:val="28"/>
          <w:szCs w:val="28"/>
          <w:shd w:val="clear" w:color="auto" w:fill="FFFFFF"/>
        </w:rPr>
        <w:t>95</w:t>
      </w:r>
      <w:r>
        <w:rPr>
          <w:sz w:val="28"/>
          <w:szCs w:val="28"/>
          <w:shd w:val="clear" w:color="auto" w:fill="FFFFFF"/>
        </w:rPr>
        <w:t>, j &gt;= 0 and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] 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95</w:t>
      </w:r>
      <w:r>
        <w:rPr>
          <w:sz w:val="28"/>
          <w:szCs w:val="28"/>
          <w:shd w:val="clear" w:color="auto" w:fill="FFFFFF"/>
        </w:rPr>
        <w:t xml:space="preserve"> </w:t>
      </w:r>
    </w:p>
    <w:p w14:paraId="601348CE" w14:textId="46DE211D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] = temp = </w:t>
      </w:r>
      <w:r>
        <w:rPr>
          <w:sz w:val="28"/>
          <w:szCs w:val="28"/>
          <w:shd w:val="clear" w:color="auto" w:fill="FFFFFF"/>
        </w:rPr>
        <w:t>95</w:t>
      </w:r>
    </w:p>
    <w:p w14:paraId="453ACB6A" w14:textId="18D6FC0E" w:rsidR="00F60E78" w:rsidRDefault="00F60E78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, j = 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, temp = </w:t>
      </w:r>
      <w:r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>, j &gt;= 0 and array[</w:t>
      </w:r>
      <w:r w:rsidR="00965EF3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] &gt; </w:t>
      </w:r>
      <w:r w:rsidR="00965EF3">
        <w:rPr>
          <w:sz w:val="28"/>
          <w:szCs w:val="28"/>
          <w:shd w:val="clear" w:color="auto" w:fill="FFFFFF"/>
        </w:rPr>
        <w:t>16</w:t>
      </w:r>
      <w:r>
        <w:rPr>
          <w:sz w:val="28"/>
          <w:szCs w:val="28"/>
          <w:shd w:val="clear" w:color="auto" w:fill="FFFFFF"/>
        </w:rPr>
        <w:t xml:space="preserve"> : array[</w:t>
      </w:r>
      <w:r w:rsidR="00965EF3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 = array[</w:t>
      </w:r>
      <w:r w:rsidR="00965EF3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, j-=1</w:t>
      </w:r>
    </w:p>
    <w:p w14:paraId="15DD48D5" w14:textId="06B0F45F" w:rsidR="00965EF3" w:rsidRDefault="00965EF3" w:rsidP="00965EF3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, temp = 16, j &gt;= 0 and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 &gt; 16 : array[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, j-=1</w:t>
      </w:r>
    </w:p>
    <w:p w14:paraId="3DB2E3AA" w14:textId="1D069951" w:rsidR="00F60E78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, temp = 16, j &gt;= 0 and 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] &gt; 16 :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], j-=1</w:t>
      </w:r>
    </w:p>
    <w:p w14:paraId="21347066" w14:textId="0F422D60" w:rsidR="00965EF3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</w:t>
      </w:r>
      <w:r>
        <w:rPr>
          <w:sz w:val="28"/>
          <w:szCs w:val="28"/>
          <w:shd w:val="clear" w:color="auto" w:fill="FFFFFF"/>
        </w:rPr>
        <w:t xml:space="preserve"> 3</w:t>
      </w:r>
      <w:r>
        <w:rPr>
          <w:sz w:val="28"/>
          <w:szCs w:val="28"/>
          <w:shd w:val="clear" w:color="auto" w:fill="FFFFFF"/>
        </w:rPr>
        <w:t>, temp = 16, j &gt;= 0 and array[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 &gt; 16 : 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, j-=1</w:t>
      </w:r>
    </w:p>
    <w:p w14:paraId="78D38228" w14:textId="6EF030C0" w:rsidR="00965EF3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, temp = 16, j &gt;= 0 and array[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] &gt; 16 : array[</w:t>
      </w:r>
      <w:r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], j-=1</w:t>
      </w:r>
    </w:p>
    <w:p w14:paraId="0F8B2C37" w14:textId="6F61FD2F" w:rsidR="00965EF3" w:rsidRDefault="00965EF3" w:rsidP="00F60E78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7, j = 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, temp = 16, j &gt;= 0 and array[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] </w:t>
      </w:r>
      <w:r>
        <w:rPr>
          <w:sz w:val="28"/>
          <w:szCs w:val="28"/>
          <w:shd w:val="clear" w:color="auto" w:fill="FFFFFF"/>
        </w:rPr>
        <w:t>&lt;</w:t>
      </w:r>
      <w:r>
        <w:rPr>
          <w:sz w:val="28"/>
          <w:szCs w:val="28"/>
          <w:shd w:val="clear" w:color="auto" w:fill="FFFFFF"/>
        </w:rPr>
        <w:t xml:space="preserve"> 16</w:t>
      </w:r>
    </w:p>
    <w:p w14:paraId="38A2C21E" w14:textId="20F04E02" w:rsidR="00965EF3" w:rsidRDefault="00965EF3" w:rsidP="00965EF3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] = temp = </w:t>
      </w:r>
      <w:r>
        <w:rPr>
          <w:sz w:val="28"/>
          <w:szCs w:val="28"/>
          <w:shd w:val="clear" w:color="auto" w:fill="FFFFFF"/>
        </w:rPr>
        <w:t>16</w:t>
      </w:r>
    </w:p>
    <w:p w14:paraId="3DED57B4" w14:textId="373BC99E" w:rsidR="00965EF3" w:rsidRPr="00965EF3" w:rsidRDefault="00965EF3" w:rsidP="00965EF3">
      <w:pPr>
        <w:pStyle w:val="af2"/>
        <w:spacing w:after="0" w:line="240" w:lineRule="auto"/>
        <w:rPr>
          <w:sz w:val="28"/>
          <w:szCs w:val="28"/>
          <w:shd w:val="clear" w:color="auto" w:fill="FFFFFF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042291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94C3093" w14:textId="5DB06825" w:rsidR="00965EF3" w:rsidRDefault="00965EF3" w:rsidP="00965EF3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, j = 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, temp = </w:t>
      </w:r>
      <w:r>
        <w:rPr>
          <w:sz w:val="28"/>
          <w:szCs w:val="28"/>
          <w:shd w:val="clear" w:color="auto" w:fill="FFFFFF"/>
        </w:rPr>
        <w:t>33</w:t>
      </w:r>
      <w:r>
        <w:rPr>
          <w:sz w:val="28"/>
          <w:szCs w:val="28"/>
          <w:shd w:val="clear" w:color="auto" w:fill="FFFFFF"/>
        </w:rPr>
        <w:t>, j &gt;= 0 and array[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] &gt; </w:t>
      </w:r>
      <w:r>
        <w:rPr>
          <w:sz w:val="28"/>
          <w:szCs w:val="28"/>
          <w:shd w:val="clear" w:color="auto" w:fill="FFFFFF"/>
        </w:rPr>
        <w:t>33</w:t>
      </w:r>
      <w:r>
        <w:rPr>
          <w:sz w:val="28"/>
          <w:szCs w:val="28"/>
          <w:shd w:val="clear" w:color="auto" w:fill="FFFFFF"/>
        </w:rPr>
        <w:t xml:space="preserve"> : array[</w:t>
      </w:r>
      <w:r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, j-=1</w:t>
      </w:r>
    </w:p>
    <w:p w14:paraId="7067B8E9" w14:textId="391062C3" w:rsidR="00F60E78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, temp = 33, j &gt;= 0 and array[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 &gt; 33 : array[</w:t>
      </w:r>
      <w:r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, j-=1</w:t>
      </w:r>
    </w:p>
    <w:p w14:paraId="44A9A9AF" w14:textId="39B84CE2" w:rsidR="00965EF3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, temp = 33, j &gt;= 0 and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 &gt; 33 : array[</w:t>
      </w:r>
      <w:r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>] = 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], j-=1</w:t>
      </w:r>
    </w:p>
    <w:p w14:paraId="6E6A4CE5" w14:textId="53E1DBA2" w:rsidR="00965EF3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i</w:t>
      </w:r>
      <w:proofErr w:type="spellEnd"/>
      <w:r>
        <w:rPr>
          <w:sz w:val="28"/>
          <w:szCs w:val="28"/>
          <w:shd w:val="clear" w:color="auto" w:fill="FFFFFF"/>
        </w:rPr>
        <w:t xml:space="preserve"> = 8, j = 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, temp = 33, j &gt;= 0 and array[</w:t>
      </w:r>
      <w:r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&lt;</w:t>
      </w:r>
      <w:r>
        <w:rPr>
          <w:sz w:val="28"/>
          <w:szCs w:val="28"/>
          <w:shd w:val="clear" w:color="auto" w:fill="FFFFFF"/>
        </w:rPr>
        <w:t xml:space="preserve"> 33 </w:t>
      </w:r>
    </w:p>
    <w:p w14:paraId="1AB3AA4C" w14:textId="55788F62" w:rsidR="00965EF3" w:rsidRDefault="00965EF3" w:rsidP="00AF0D66">
      <w:pPr>
        <w:pStyle w:val="af2"/>
        <w:numPr>
          <w:ilvl w:val="0"/>
          <w:numId w:val="7"/>
        </w:numPr>
        <w:spacing w:after="0" w:line="24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array[</w:t>
      </w:r>
      <w:r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] = temp = </w:t>
      </w:r>
      <w:r>
        <w:rPr>
          <w:sz w:val="28"/>
          <w:szCs w:val="28"/>
          <w:shd w:val="clear" w:color="auto" w:fill="FFFFFF"/>
        </w:rPr>
        <w:t>33</w:t>
      </w:r>
    </w:p>
    <w:p w14:paraId="57A478C0" w14:textId="19D22AE1" w:rsidR="00965EF3" w:rsidRPr="00965EF3" w:rsidRDefault="00965EF3" w:rsidP="00965EF3">
      <w:pPr>
        <w:pStyle w:val="af2"/>
        <w:spacing w:after="0" w:line="240" w:lineRule="auto"/>
        <w:rPr>
          <w:sz w:val="28"/>
          <w:szCs w:val="28"/>
          <w:shd w:val="clear" w:color="auto" w:fill="FFFFFF"/>
          <w:lang w:val="ru-RU"/>
        </w:rPr>
      </w:pP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[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0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1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7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28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3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3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76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, </w:t>
      </w:r>
      <w:r w:rsidRPr="00965EF3">
        <w:rPr>
          <w:rFonts w:ascii="Consolas" w:eastAsia="Times New Roman" w:hAnsi="Consolas" w:cs="Times New Roman"/>
          <w:color w:val="3DB786"/>
          <w:sz w:val="28"/>
          <w:szCs w:val="28"/>
          <w:lang w:val="ru-RU" w:eastAsia="ru-RU"/>
        </w:rPr>
        <w:t>95</w:t>
      </w:r>
      <w:r w:rsidRPr="00042291"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]</w:t>
      </w:r>
    </w:p>
    <w:p w14:paraId="0D21757A" w14:textId="77777777" w:rsidR="00965EF3" w:rsidRPr="00965EF3" w:rsidRDefault="00965EF3" w:rsidP="00965EF3">
      <w:pPr>
        <w:pStyle w:val="af2"/>
        <w:spacing w:after="0" w:line="240" w:lineRule="auto"/>
        <w:rPr>
          <w:sz w:val="28"/>
          <w:szCs w:val="28"/>
          <w:shd w:val="clear" w:color="auto" w:fill="FFFFFF"/>
          <w:lang w:val="ru-RU"/>
        </w:rPr>
      </w:pPr>
    </w:p>
    <w:p w14:paraId="279EBD33" w14:textId="1C72561F" w:rsidR="00965EF3" w:rsidRPr="004939EE" w:rsidRDefault="00965EF3" w:rsidP="00965EF3">
      <w:pPr>
        <w:ind w:left="36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На выполнение алгоритма потребовалось </w:t>
      </w:r>
      <w:r w:rsidRPr="000A5070">
        <w:rPr>
          <w:b/>
          <w:bCs/>
          <w:sz w:val="28"/>
          <w:szCs w:val="28"/>
          <w:shd w:val="clear" w:color="auto" w:fill="FFFFFF"/>
          <w:lang w:val="ru-RU"/>
        </w:rPr>
        <w:t>31</w:t>
      </w:r>
      <w:r>
        <w:rPr>
          <w:sz w:val="28"/>
          <w:szCs w:val="28"/>
          <w:shd w:val="clear" w:color="auto" w:fill="FFFFFF"/>
          <w:lang w:val="ru-RU"/>
        </w:rPr>
        <w:t xml:space="preserve"> действи</w:t>
      </w:r>
      <w:r>
        <w:rPr>
          <w:sz w:val="28"/>
          <w:szCs w:val="28"/>
          <w:shd w:val="clear" w:color="auto" w:fill="FFFFFF"/>
          <w:lang w:val="ru-RU"/>
        </w:rPr>
        <w:t>е</w:t>
      </w:r>
    </w:p>
    <w:p w14:paraId="16DAEA3C" w14:textId="77777777" w:rsidR="00AF0D66" w:rsidRPr="00965EF3" w:rsidRDefault="00AF0D66" w:rsidP="00E51016">
      <w:pPr>
        <w:rPr>
          <w:b/>
          <w:bCs/>
          <w:sz w:val="36"/>
          <w:szCs w:val="36"/>
          <w:shd w:val="clear" w:color="auto" w:fill="FFFFFF"/>
          <w:lang w:val="ru-RU"/>
        </w:rPr>
      </w:pPr>
    </w:p>
    <w:p w14:paraId="023F415C" w14:textId="416D1452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10B157BF" w14:textId="0C1B65EE" w:rsidR="00965EF3" w:rsidRDefault="00965EF3" w:rsidP="00965EF3">
      <w:pPr>
        <w:pStyle w:val="af2"/>
        <w:numPr>
          <w:ilvl w:val="0"/>
          <w:numId w:val="3"/>
        </w:numPr>
        <w:rPr>
          <w:b/>
          <w:bCs/>
          <w:sz w:val="36"/>
          <w:szCs w:val="36"/>
          <w:shd w:val="clear" w:color="auto" w:fill="FFFFFF"/>
          <w:lang w:val="uk-UA"/>
        </w:rPr>
      </w:pPr>
      <w:proofErr w:type="spellStart"/>
      <w:r>
        <w:rPr>
          <w:b/>
          <w:bCs/>
          <w:sz w:val="36"/>
          <w:szCs w:val="36"/>
          <w:shd w:val="clear" w:color="auto" w:fill="FFFFFF"/>
          <w:lang w:val="uk-UA"/>
        </w:rPr>
        <w:t>Сравнение</w:t>
      </w:r>
      <w:proofErr w:type="spellEnd"/>
      <w:r>
        <w:rPr>
          <w:b/>
          <w:bCs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>
        <w:rPr>
          <w:b/>
          <w:bCs/>
          <w:sz w:val="36"/>
          <w:szCs w:val="36"/>
          <w:shd w:val="clear" w:color="auto" w:fill="FFFFFF"/>
          <w:lang w:val="uk-UA"/>
        </w:rPr>
        <w:t>алгоритмов</w:t>
      </w:r>
      <w:proofErr w:type="spellEnd"/>
    </w:p>
    <w:p w14:paraId="12221A8E" w14:textId="2EC8C966" w:rsidR="00965EF3" w:rsidRDefault="00AA54DC" w:rsidP="00965EF3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uk-UA"/>
        </w:rPr>
        <w:t xml:space="preserve">Алгоритм </w:t>
      </w:r>
      <w:proofErr w:type="spellStart"/>
      <w:r>
        <w:rPr>
          <w:sz w:val="28"/>
          <w:szCs w:val="28"/>
          <w:shd w:val="clear" w:color="auto" w:fill="FFFFFF"/>
          <w:lang w:val="uk-UA"/>
        </w:rPr>
        <w:t>сортиров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выбором</w:t>
      </w:r>
      <w:proofErr w:type="spellEnd"/>
      <w:r w:rsidRPr="00AA54DC">
        <w:rPr>
          <w:sz w:val="28"/>
          <w:szCs w:val="28"/>
          <w:shd w:val="clear" w:color="auto" w:fill="FFFFFF"/>
          <w:lang w:val="ru-RU"/>
        </w:rPr>
        <w:t xml:space="preserve">: </w:t>
      </w:r>
      <w:r w:rsidRPr="00AA54DC">
        <w:rPr>
          <w:sz w:val="28"/>
          <w:szCs w:val="28"/>
          <w:shd w:val="clear" w:color="auto" w:fill="FFFFFF"/>
          <w:lang w:val="ru-RU"/>
        </w:rPr>
        <w:t>На очередной итерации будем находить минимум в массиве после текущего элемента и менять его с ним, если надо.</w:t>
      </w:r>
    </w:p>
    <w:p w14:paraId="67E329D7" w14:textId="593957D1" w:rsidR="00AA54DC" w:rsidRDefault="00AA54DC" w:rsidP="00965EF3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Алгоритм </w:t>
      </w:r>
      <w:proofErr w:type="spellStart"/>
      <w:r>
        <w:rPr>
          <w:sz w:val="28"/>
          <w:szCs w:val="28"/>
          <w:shd w:val="clear" w:color="auto" w:fill="FFFFFF"/>
          <w:lang w:val="uk-UA"/>
        </w:rPr>
        <w:t>сортиров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ставками: На </w:t>
      </w:r>
      <w:proofErr w:type="spellStart"/>
      <w:r>
        <w:rPr>
          <w:sz w:val="28"/>
          <w:szCs w:val="28"/>
          <w:shd w:val="clear" w:color="auto" w:fill="FFFFFF"/>
          <w:lang w:val="uk-UA"/>
        </w:rPr>
        <w:t>очередной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итераци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AA54DC">
        <w:rPr>
          <w:sz w:val="28"/>
          <w:szCs w:val="28"/>
          <w:shd w:val="clear" w:color="auto" w:fill="FFFFFF"/>
          <w:lang w:val="uk-UA"/>
        </w:rPr>
        <w:t xml:space="preserve">будем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менять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текущий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элемент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с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предыдущим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пока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они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стоят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неправильном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A54DC">
        <w:rPr>
          <w:sz w:val="28"/>
          <w:szCs w:val="28"/>
          <w:shd w:val="clear" w:color="auto" w:fill="FFFFFF"/>
          <w:lang w:val="uk-UA"/>
        </w:rPr>
        <w:t>порядке</w:t>
      </w:r>
      <w:proofErr w:type="spellEnd"/>
      <w:r w:rsidRPr="00AA54DC">
        <w:rPr>
          <w:sz w:val="28"/>
          <w:szCs w:val="28"/>
          <w:shd w:val="clear" w:color="auto" w:fill="FFFFFF"/>
          <w:lang w:val="uk-UA"/>
        </w:rPr>
        <w:t>.</w:t>
      </w:r>
    </w:p>
    <w:p w14:paraId="07EAD3CE" w14:textId="2103382B" w:rsidR="00AA54DC" w:rsidRPr="00AA54DC" w:rsidRDefault="00AA54DC" w:rsidP="00965EF3">
      <w:pPr>
        <w:rPr>
          <w:sz w:val="28"/>
          <w:szCs w:val="28"/>
          <w:shd w:val="clear" w:color="auto" w:fill="FFFFFF"/>
          <w:lang w:val="ru-RU"/>
        </w:rPr>
      </w:pPr>
      <w:proofErr w:type="spellStart"/>
      <w:r>
        <w:rPr>
          <w:sz w:val="28"/>
          <w:szCs w:val="28"/>
          <w:shd w:val="clear" w:color="auto" w:fill="FFFFFF"/>
          <w:lang w:val="uk-UA"/>
        </w:rPr>
        <w:t>Об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горитм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sz w:val="28"/>
          <w:szCs w:val="28"/>
          <w:shd w:val="clear" w:color="auto" w:fill="FFFFFF"/>
          <w:lang w:val="uk-UA"/>
        </w:rPr>
        <w:t>относятс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к </w:t>
      </w:r>
      <w:r>
        <w:rPr>
          <w:sz w:val="28"/>
          <w:szCs w:val="28"/>
          <w:shd w:val="clear" w:color="auto" w:fill="FFFFFF"/>
          <w:lang w:val="ru-RU"/>
        </w:rPr>
        <w:t>квадратичным сортировкам и являются весьма простыми.</w:t>
      </w:r>
    </w:p>
    <w:p w14:paraId="560033B2" w14:textId="60CC1D9C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25A93EE1" w14:textId="77777777" w:rsidR="00FC75F3" w:rsidRDefault="00FC75F3" w:rsidP="008F2EEA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6BE0554A" w14:textId="0700066D" w:rsidR="005C3B89" w:rsidRDefault="00AA54DC" w:rsidP="005C3B89">
      <w:pPr>
        <w:rPr>
          <w:b/>
          <w:bCs/>
          <w:sz w:val="36"/>
          <w:szCs w:val="36"/>
          <w:shd w:val="clear" w:color="auto" w:fill="FFFFFF"/>
          <w:lang w:val="uk-UA"/>
        </w:rPr>
      </w:pPr>
      <w:r>
        <w:rPr>
          <w:b/>
          <w:bCs/>
          <w:sz w:val="36"/>
          <w:szCs w:val="36"/>
          <w:shd w:val="clear" w:color="auto" w:fill="FFFFFF"/>
          <w:lang w:val="uk-UA"/>
        </w:rPr>
        <w:t>4)</w:t>
      </w:r>
      <w:r w:rsidR="005C3B89">
        <w:rPr>
          <w:b/>
          <w:bCs/>
          <w:sz w:val="36"/>
          <w:szCs w:val="36"/>
          <w:shd w:val="clear" w:color="auto" w:fill="FFFFFF"/>
          <w:lang w:val="uk-UA"/>
        </w:rPr>
        <w:t xml:space="preserve"> </w:t>
      </w:r>
      <w:proofErr w:type="spellStart"/>
      <w:r w:rsidR="005C3B89">
        <w:rPr>
          <w:b/>
          <w:bCs/>
          <w:sz w:val="36"/>
          <w:szCs w:val="36"/>
          <w:shd w:val="clear" w:color="auto" w:fill="FFFFFF"/>
          <w:lang w:val="uk-UA"/>
        </w:rPr>
        <w:t>Ви</w:t>
      </w:r>
      <w:r>
        <w:rPr>
          <w:b/>
          <w:bCs/>
          <w:sz w:val="36"/>
          <w:szCs w:val="36"/>
          <w:shd w:val="clear" w:color="auto" w:fill="FFFFFF"/>
          <w:lang w:val="uk-UA"/>
        </w:rPr>
        <w:t>вод</w:t>
      </w:r>
      <w:proofErr w:type="spellEnd"/>
      <w:r w:rsidR="005C3B89">
        <w:rPr>
          <w:b/>
          <w:bCs/>
          <w:sz w:val="36"/>
          <w:szCs w:val="36"/>
          <w:shd w:val="clear" w:color="auto" w:fill="FFFFFF"/>
          <w:lang w:val="uk-UA"/>
        </w:rPr>
        <w:t>:</w:t>
      </w:r>
    </w:p>
    <w:p w14:paraId="27034324" w14:textId="5F25D631" w:rsidR="00AA54DC" w:rsidRPr="00AA54DC" w:rsidRDefault="00AA54DC" w:rsidP="005C3B89">
      <w:pPr>
        <w:rPr>
          <w:sz w:val="28"/>
          <w:szCs w:val="28"/>
          <w:shd w:val="clear" w:color="auto" w:fill="FFFFFF"/>
          <w:lang w:val="ru-RU"/>
        </w:rPr>
      </w:pPr>
      <w:r w:rsidRPr="00AA54DC">
        <w:rPr>
          <w:sz w:val="28"/>
          <w:szCs w:val="28"/>
          <w:shd w:val="clear" w:color="auto" w:fill="FFFFFF"/>
          <w:lang w:val="ru-RU"/>
        </w:rPr>
        <w:t>В раб</w:t>
      </w:r>
      <w:r>
        <w:rPr>
          <w:sz w:val="28"/>
          <w:szCs w:val="28"/>
          <w:shd w:val="clear" w:color="auto" w:fill="FFFFFF"/>
          <w:lang w:val="ru-RU"/>
        </w:rPr>
        <w:t>оте было рассмотрено два вида квадратичных сортировок: сортировка выбором и вставками. Было выполнено численное моделирование приведенного псевдокода на основе массива, данного по варианту задания. В этом случае сортировка вставками оказалась намного быстрее сортировки выбором и выполнила поставленную задачу за меньшее число итераций.</w:t>
      </w:r>
    </w:p>
    <w:p w14:paraId="1D72A0FD" w14:textId="77777777" w:rsidR="00AA54DC" w:rsidRDefault="00AA54DC" w:rsidP="005C3B89">
      <w:pPr>
        <w:rPr>
          <w:b/>
          <w:bCs/>
          <w:sz w:val="36"/>
          <w:szCs w:val="36"/>
          <w:shd w:val="clear" w:color="auto" w:fill="FFFFFF"/>
          <w:lang w:val="uk-UA"/>
        </w:rPr>
      </w:pPr>
    </w:p>
    <w:p w14:paraId="5792BAB7" w14:textId="138E857E" w:rsidR="00353997" w:rsidRPr="00CA5E45" w:rsidRDefault="00353997" w:rsidP="00596C0C">
      <w:pPr>
        <w:rPr>
          <w:sz w:val="28"/>
          <w:szCs w:val="28"/>
          <w:shd w:val="clear" w:color="auto" w:fill="FFFFFF"/>
          <w:lang w:val="ru-RU"/>
        </w:rPr>
      </w:pPr>
    </w:p>
    <w:sectPr w:rsidR="00353997" w:rsidRPr="00CA5E45" w:rsidSect="00EA281E">
      <w:pgSz w:w="11906" w:h="16838"/>
      <w:pgMar w:top="850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5DDE" w14:textId="77777777" w:rsidR="00702170" w:rsidRDefault="00702170" w:rsidP="00F45137">
      <w:pPr>
        <w:spacing w:after="0" w:line="240" w:lineRule="auto"/>
      </w:pPr>
      <w:r>
        <w:separator/>
      </w:r>
    </w:p>
  </w:endnote>
  <w:endnote w:type="continuationSeparator" w:id="0">
    <w:p w14:paraId="549D37B6" w14:textId="77777777" w:rsidR="00702170" w:rsidRDefault="00702170" w:rsidP="00F4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78355" w14:textId="77777777" w:rsidR="00702170" w:rsidRDefault="00702170" w:rsidP="00F45137">
      <w:pPr>
        <w:spacing w:after="0" w:line="240" w:lineRule="auto"/>
      </w:pPr>
      <w:r>
        <w:separator/>
      </w:r>
    </w:p>
  </w:footnote>
  <w:footnote w:type="continuationSeparator" w:id="0">
    <w:p w14:paraId="48A49C7C" w14:textId="77777777" w:rsidR="00702170" w:rsidRDefault="00702170" w:rsidP="00F4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FC9"/>
    <w:multiLevelType w:val="hybridMultilevel"/>
    <w:tmpl w:val="7CB0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C48FE"/>
    <w:multiLevelType w:val="hybridMultilevel"/>
    <w:tmpl w:val="FE5A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12755"/>
    <w:multiLevelType w:val="hybridMultilevel"/>
    <w:tmpl w:val="5FF25D6E"/>
    <w:lvl w:ilvl="0" w:tplc="39827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0814"/>
    <w:multiLevelType w:val="hybridMultilevel"/>
    <w:tmpl w:val="F8E4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0EF2"/>
    <w:multiLevelType w:val="hybridMultilevel"/>
    <w:tmpl w:val="55F8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972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828B1"/>
    <w:multiLevelType w:val="hybridMultilevel"/>
    <w:tmpl w:val="C01E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F1"/>
    <w:rsid w:val="00001A81"/>
    <w:rsid w:val="00013A69"/>
    <w:rsid w:val="00020716"/>
    <w:rsid w:val="00022998"/>
    <w:rsid w:val="000365DD"/>
    <w:rsid w:val="00042291"/>
    <w:rsid w:val="00056C6D"/>
    <w:rsid w:val="000A5070"/>
    <w:rsid w:val="000B779C"/>
    <w:rsid w:val="000C0D87"/>
    <w:rsid w:val="000F1A11"/>
    <w:rsid w:val="000F7D8B"/>
    <w:rsid w:val="00102D9F"/>
    <w:rsid w:val="00122FF2"/>
    <w:rsid w:val="00151283"/>
    <w:rsid w:val="00161B0A"/>
    <w:rsid w:val="001707FC"/>
    <w:rsid w:val="00181E20"/>
    <w:rsid w:val="00183DD2"/>
    <w:rsid w:val="00197866"/>
    <w:rsid w:val="001C162D"/>
    <w:rsid w:val="001C4531"/>
    <w:rsid w:val="001C7EDB"/>
    <w:rsid w:val="001E089E"/>
    <w:rsid w:val="00206430"/>
    <w:rsid w:val="00224B0C"/>
    <w:rsid w:val="00243995"/>
    <w:rsid w:val="00271213"/>
    <w:rsid w:val="0029499E"/>
    <w:rsid w:val="002B2A16"/>
    <w:rsid w:val="002B31CA"/>
    <w:rsid w:val="002B337D"/>
    <w:rsid w:val="002B3D9A"/>
    <w:rsid w:val="002B7122"/>
    <w:rsid w:val="002C11A5"/>
    <w:rsid w:val="002D53C5"/>
    <w:rsid w:val="002F1C66"/>
    <w:rsid w:val="00303955"/>
    <w:rsid w:val="003108F2"/>
    <w:rsid w:val="0031320D"/>
    <w:rsid w:val="00316168"/>
    <w:rsid w:val="00331647"/>
    <w:rsid w:val="003369DA"/>
    <w:rsid w:val="00353997"/>
    <w:rsid w:val="003600E2"/>
    <w:rsid w:val="00374537"/>
    <w:rsid w:val="003965C4"/>
    <w:rsid w:val="003B108D"/>
    <w:rsid w:val="003B30C8"/>
    <w:rsid w:val="003C5724"/>
    <w:rsid w:val="003E6BFC"/>
    <w:rsid w:val="003F641B"/>
    <w:rsid w:val="00400A25"/>
    <w:rsid w:val="00402AF1"/>
    <w:rsid w:val="00410B2B"/>
    <w:rsid w:val="004343E6"/>
    <w:rsid w:val="00450CAF"/>
    <w:rsid w:val="0047743F"/>
    <w:rsid w:val="0048123A"/>
    <w:rsid w:val="004939EE"/>
    <w:rsid w:val="004B0DA9"/>
    <w:rsid w:val="004C50AC"/>
    <w:rsid w:val="004D7BE0"/>
    <w:rsid w:val="004E42E6"/>
    <w:rsid w:val="004E7826"/>
    <w:rsid w:val="00516EE9"/>
    <w:rsid w:val="0054068D"/>
    <w:rsid w:val="00542B5D"/>
    <w:rsid w:val="005460FC"/>
    <w:rsid w:val="00572342"/>
    <w:rsid w:val="005859FD"/>
    <w:rsid w:val="00596C0C"/>
    <w:rsid w:val="005B262B"/>
    <w:rsid w:val="005C3B89"/>
    <w:rsid w:val="005E141D"/>
    <w:rsid w:val="005E6306"/>
    <w:rsid w:val="00624154"/>
    <w:rsid w:val="00661575"/>
    <w:rsid w:val="00677A0D"/>
    <w:rsid w:val="006D7544"/>
    <w:rsid w:val="006F549A"/>
    <w:rsid w:val="00702170"/>
    <w:rsid w:val="007045D8"/>
    <w:rsid w:val="00716721"/>
    <w:rsid w:val="00724B63"/>
    <w:rsid w:val="007259E4"/>
    <w:rsid w:val="007271E7"/>
    <w:rsid w:val="00730A99"/>
    <w:rsid w:val="00737E89"/>
    <w:rsid w:val="0075292C"/>
    <w:rsid w:val="00780F2B"/>
    <w:rsid w:val="00784E32"/>
    <w:rsid w:val="00785038"/>
    <w:rsid w:val="00795913"/>
    <w:rsid w:val="007D2416"/>
    <w:rsid w:val="007D2B5A"/>
    <w:rsid w:val="007D3F21"/>
    <w:rsid w:val="007F0E03"/>
    <w:rsid w:val="008114D5"/>
    <w:rsid w:val="008115B8"/>
    <w:rsid w:val="0082678B"/>
    <w:rsid w:val="00842D98"/>
    <w:rsid w:val="00853DF8"/>
    <w:rsid w:val="00854DFD"/>
    <w:rsid w:val="0086501F"/>
    <w:rsid w:val="008679C0"/>
    <w:rsid w:val="00874778"/>
    <w:rsid w:val="008758D1"/>
    <w:rsid w:val="008804AF"/>
    <w:rsid w:val="008A0D63"/>
    <w:rsid w:val="008C78F1"/>
    <w:rsid w:val="008D433B"/>
    <w:rsid w:val="008D6B42"/>
    <w:rsid w:val="008F2EEA"/>
    <w:rsid w:val="00902D32"/>
    <w:rsid w:val="00907F25"/>
    <w:rsid w:val="0091152D"/>
    <w:rsid w:val="0093669C"/>
    <w:rsid w:val="0094692A"/>
    <w:rsid w:val="00946EA3"/>
    <w:rsid w:val="009550F5"/>
    <w:rsid w:val="0095528F"/>
    <w:rsid w:val="00965EF3"/>
    <w:rsid w:val="009A195B"/>
    <w:rsid w:val="009E4AA2"/>
    <w:rsid w:val="009F0D61"/>
    <w:rsid w:val="00A17AA2"/>
    <w:rsid w:val="00A2724E"/>
    <w:rsid w:val="00A3071B"/>
    <w:rsid w:val="00A60CE6"/>
    <w:rsid w:val="00A64F13"/>
    <w:rsid w:val="00A830D7"/>
    <w:rsid w:val="00AA2865"/>
    <w:rsid w:val="00AA54DC"/>
    <w:rsid w:val="00AC6FAE"/>
    <w:rsid w:val="00AD3F90"/>
    <w:rsid w:val="00AF0D66"/>
    <w:rsid w:val="00AF1FF1"/>
    <w:rsid w:val="00B11A5D"/>
    <w:rsid w:val="00B446AD"/>
    <w:rsid w:val="00B523D3"/>
    <w:rsid w:val="00B52BCE"/>
    <w:rsid w:val="00B52FA6"/>
    <w:rsid w:val="00B61401"/>
    <w:rsid w:val="00BB61E4"/>
    <w:rsid w:val="00BC25AF"/>
    <w:rsid w:val="00BC3227"/>
    <w:rsid w:val="00BD0488"/>
    <w:rsid w:val="00BD13D2"/>
    <w:rsid w:val="00C2032B"/>
    <w:rsid w:val="00C35DCF"/>
    <w:rsid w:val="00C476C0"/>
    <w:rsid w:val="00C50456"/>
    <w:rsid w:val="00C62082"/>
    <w:rsid w:val="00C70E84"/>
    <w:rsid w:val="00C80172"/>
    <w:rsid w:val="00C971F4"/>
    <w:rsid w:val="00C97DFA"/>
    <w:rsid w:val="00CA4C56"/>
    <w:rsid w:val="00CA5E45"/>
    <w:rsid w:val="00CB364D"/>
    <w:rsid w:val="00CB4547"/>
    <w:rsid w:val="00CC4B01"/>
    <w:rsid w:val="00CF3CE1"/>
    <w:rsid w:val="00D12F51"/>
    <w:rsid w:val="00D1408A"/>
    <w:rsid w:val="00D33B4D"/>
    <w:rsid w:val="00D96EA0"/>
    <w:rsid w:val="00D96EF4"/>
    <w:rsid w:val="00DB43B9"/>
    <w:rsid w:val="00DC0993"/>
    <w:rsid w:val="00DD72BA"/>
    <w:rsid w:val="00DD7DFA"/>
    <w:rsid w:val="00DE7EAC"/>
    <w:rsid w:val="00E2682C"/>
    <w:rsid w:val="00E30061"/>
    <w:rsid w:val="00E3107E"/>
    <w:rsid w:val="00E333A2"/>
    <w:rsid w:val="00E43D78"/>
    <w:rsid w:val="00E47CF9"/>
    <w:rsid w:val="00E50570"/>
    <w:rsid w:val="00E51016"/>
    <w:rsid w:val="00E5391F"/>
    <w:rsid w:val="00E604B6"/>
    <w:rsid w:val="00E60FCE"/>
    <w:rsid w:val="00E620C0"/>
    <w:rsid w:val="00E64677"/>
    <w:rsid w:val="00E843EF"/>
    <w:rsid w:val="00EA281E"/>
    <w:rsid w:val="00EC22C7"/>
    <w:rsid w:val="00ED626E"/>
    <w:rsid w:val="00EE0617"/>
    <w:rsid w:val="00EF4DDF"/>
    <w:rsid w:val="00F00EBF"/>
    <w:rsid w:val="00F01A4F"/>
    <w:rsid w:val="00F03F7A"/>
    <w:rsid w:val="00F33C41"/>
    <w:rsid w:val="00F34A60"/>
    <w:rsid w:val="00F44622"/>
    <w:rsid w:val="00F45137"/>
    <w:rsid w:val="00F60E78"/>
    <w:rsid w:val="00F70765"/>
    <w:rsid w:val="00FC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CDD3"/>
  <w15:chartTrackingRefBased/>
  <w15:docId w15:val="{DBE404B3-0C45-4A40-9370-F1883FB7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137"/>
  </w:style>
  <w:style w:type="paragraph" w:styleId="a5">
    <w:name w:val="footer"/>
    <w:basedOn w:val="a"/>
    <w:link w:val="a6"/>
    <w:uiPriority w:val="99"/>
    <w:unhideWhenUsed/>
    <w:rsid w:val="00F451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137"/>
  </w:style>
  <w:style w:type="character" w:styleId="a7">
    <w:name w:val="annotation reference"/>
    <w:basedOn w:val="a0"/>
    <w:uiPriority w:val="99"/>
    <w:semiHidden/>
    <w:unhideWhenUsed/>
    <w:rsid w:val="00C476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76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76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76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76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6C0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C476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C7E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EDB"/>
    <w:rPr>
      <w:rFonts w:ascii="Consolas" w:hAnsi="Consolas"/>
      <w:sz w:val="20"/>
      <w:szCs w:val="20"/>
    </w:rPr>
  </w:style>
  <w:style w:type="character" w:styleId="af">
    <w:name w:val="Hyperlink"/>
    <w:basedOn w:val="a0"/>
    <w:uiPriority w:val="99"/>
    <w:unhideWhenUsed/>
    <w:rsid w:val="00EF4DD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4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F4DDF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400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44A6-4BFB-444E-87F5-2F25793C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гнатюк</dc:creator>
  <cp:keywords/>
  <dc:description/>
  <cp:lastModifiedBy>Андрей Игнатюк</cp:lastModifiedBy>
  <cp:revision>54</cp:revision>
  <dcterms:created xsi:type="dcterms:W3CDTF">2020-03-04T15:35:00Z</dcterms:created>
  <dcterms:modified xsi:type="dcterms:W3CDTF">2020-09-17T13:23:00Z</dcterms:modified>
</cp:coreProperties>
</file>